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B208" w14:textId="0DB6128B" w:rsidR="00C2510E" w:rsidRDefault="00F34424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707BFC5" wp14:editId="5E982451">
                <wp:simplePos x="0" y="0"/>
                <wp:positionH relativeFrom="margin">
                  <wp:posOffset>74930</wp:posOffset>
                </wp:positionH>
                <wp:positionV relativeFrom="paragraph">
                  <wp:posOffset>52070</wp:posOffset>
                </wp:positionV>
                <wp:extent cx="6814185" cy="8903970"/>
                <wp:effectExtent l="57150" t="38100" r="62865" b="68580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903970"/>
                        </a:xfrm>
                        <a:prstGeom prst="roundRect">
                          <a:avLst>
                            <a:gd name="adj" fmla="val 983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2C2EE" id="Prostokąt zaokrąglony 9" o:spid="_x0000_s1026" style="position:absolute;margin-left:5.9pt;margin-top:4.1pt;width:536.55pt;height:701.1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</w:p>
    <w:p w14:paraId="581C9FF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D31B660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72E6414" w14:textId="77777777" w:rsidR="00C2510E" w:rsidRPr="00D56C19" w:rsidRDefault="00977ADF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44"/>
        </w:rPr>
      </w:pPr>
      <w:r w:rsidRPr="00D56C19">
        <w:rPr>
          <w:rFonts w:ascii="Century Gothic" w:hAnsi="Century Gothic" w:cs="Arial"/>
          <w:color w:val="262626" w:themeColor="text1" w:themeTint="D9"/>
          <w:sz w:val="44"/>
        </w:rPr>
        <w:t>POWIATOWY URZĄD PRACY W ZŁOTORYI</w:t>
      </w:r>
    </w:p>
    <w:p w14:paraId="29C23FFD" w14:textId="77777777" w:rsidR="00977ADF" w:rsidRPr="00C67B32" w:rsidRDefault="00977ADF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color w:val="262626" w:themeColor="text1" w:themeTint="D9"/>
          <w:sz w:val="28"/>
        </w:rPr>
        <w:t>MA PRZYJEMNOŚĆ ZAPROSIĆ DO UCZESTNICTWA</w:t>
      </w:r>
    </w:p>
    <w:p w14:paraId="1C1D95E5" w14:textId="77777777" w:rsidR="00C67B32" w:rsidRDefault="00C67B32" w:rsidP="00B67A7E">
      <w:pPr>
        <w:spacing w:after="0" w:line="240" w:lineRule="auto"/>
        <w:jc w:val="center"/>
        <w:rPr>
          <w:rFonts w:ascii="Century Gothic" w:hAnsi="Century Gothic" w:cs="Arial"/>
          <w:color w:val="539725"/>
          <w:sz w:val="48"/>
        </w:rPr>
      </w:pPr>
    </w:p>
    <w:p w14:paraId="360C2285" w14:textId="780ADD25" w:rsidR="00977ADF" w:rsidRPr="00D56C19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00B050"/>
          <w:sz w:val="48"/>
        </w:rPr>
      </w:pPr>
      <w:r w:rsidRPr="00C67301">
        <w:rPr>
          <w:rFonts w:ascii="Century Gothic" w:hAnsi="Century Gothic" w:cs="Arial"/>
          <w:color w:val="00B050"/>
          <w:sz w:val="48"/>
        </w:rPr>
        <w:t xml:space="preserve">W </w:t>
      </w:r>
      <w:r w:rsidRPr="00D56C19">
        <w:rPr>
          <w:rFonts w:ascii="Century Gothic" w:hAnsi="Century Gothic" w:cs="Arial"/>
          <w:b/>
          <w:color w:val="00B050"/>
          <w:sz w:val="72"/>
        </w:rPr>
        <w:t>TARGACH PRACY</w:t>
      </w:r>
    </w:p>
    <w:p w14:paraId="0A95283A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539725"/>
          <w:sz w:val="28"/>
        </w:rPr>
      </w:pPr>
    </w:p>
    <w:p w14:paraId="1734FFBB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color w:val="262626" w:themeColor="text1" w:themeTint="D9"/>
          <w:sz w:val="28"/>
        </w:rPr>
        <w:t>POD PATRONATEM HONOROWYM</w:t>
      </w:r>
    </w:p>
    <w:p w14:paraId="6743676C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b/>
          <w:i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b/>
          <w:i/>
          <w:color w:val="262626" w:themeColor="text1" w:themeTint="D9"/>
          <w:sz w:val="28"/>
        </w:rPr>
        <w:t>STAROSTY ZŁOTORYJSKIEGO</w:t>
      </w:r>
    </w:p>
    <w:p w14:paraId="1FE386CF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</w:p>
    <w:p w14:paraId="2DA462D7" w14:textId="77777777" w:rsidR="00F34424" w:rsidRPr="002B6599" w:rsidRDefault="00F34424" w:rsidP="00F34424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40"/>
        </w:rPr>
      </w:pPr>
      <w:r>
        <w:rPr>
          <w:rFonts w:ascii="Century Gothic" w:hAnsi="Century Gothic" w:cs="Arial"/>
          <w:color w:val="262626" w:themeColor="text1" w:themeTint="D9"/>
          <w:sz w:val="44"/>
        </w:rPr>
        <w:t>29</w:t>
      </w:r>
      <w:r w:rsidRPr="002B6599">
        <w:rPr>
          <w:rFonts w:ascii="Century Gothic" w:hAnsi="Century Gothic" w:cs="Arial"/>
          <w:color w:val="262626" w:themeColor="text1" w:themeTint="D9"/>
          <w:sz w:val="44"/>
        </w:rPr>
        <w:t xml:space="preserve"> </w:t>
      </w:r>
      <w:r>
        <w:rPr>
          <w:rFonts w:ascii="Century Gothic" w:hAnsi="Century Gothic" w:cs="Arial"/>
          <w:color w:val="262626" w:themeColor="text1" w:themeTint="D9"/>
          <w:sz w:val="44"/>
        </w:rPr>
        <w:t>marca</w:t>
      </w:r>
      <w:r w:rsidRPr="002B6599">
        <w:rPr>
          <w:rFonts w:ascii="Century Gothic" w:hAnsi="Century Gothic" w:cs="Arial"/>
          <w:color w:val="262626" w:themeColor="text1" w:themeTint="D9"/>
          <w:sz w:val="44"/>
        </w:rPr>
        <w:t xml:space="preserve"> 20</w:t>
      </w:r>
      <w:r>
        <w:rPr>
          <w:rFonts w:ascii="Century Gothic" w:hAnsi="Century Gothic" w:cs="Arial"/>
          <w:color w:val="262626" w:themeColor="text1" w:themeTint="D9"/>
          <w:sz w:val="44"/>
        </w:rPr>
        <w:t>23</w:t>
      </w:r>
      <w:r w:rsidRPr="002B6599">
        <w:rPr>
          <w:rFonts w:ascii="Century Gothic" w:hAnsi="Century Gothic" w:cs="Arial"/>
          <w:color w:val="262626" w:themeColor="text1" w:themeTint="D9"/>
          <w:sz w:val="44"/>
        </w:rPr>
        <w:t xml:space="preserve"> </w:t>
      </w:r>
      <w:r>
        <w:rPr>
          <w:rFonts w:ascii="Century Gothic" w:hAnsi="Century Gothic" w:cs="Arial"/>
          <w:color w:val="262626" w:themeColor="text1" w:themeTint="D9"/>
          <w:sz w:val="44"/>
        </w:rPr>
        <w:t>r</w:t>
      </w:r>
      <w:r w:rsidRPr="002B6599">
        <w:rPr>
          <w:rFonts w:ascii="Century Gothic" w:hAnsi="Century Gothic" w:cs="Arial"/>
          <w:color w:val="262626" w:themeColor="text1" w:themeTint="D9"/>
          <w:sz w:val="44"/>
        </w:rPr>
        <w:t xml:space="preserve">., </w:t>
      </w:r>
      <w:r w:rsidRPr="002B6599">
        <w:rPr>
          <w:rFonts w:ascii="Century Gothic" w:hAnsi="Century Gothic" w:cs="Arial"/>
          <w:color w:val="262626" w:themeColor="text1" w:themeTint="D9"/>
          <w:sz w:val="40"/>
        </w:rPr>
        <w:t>GODZ. 1</w:t>
      </w:r>
      <w:r>
        <w:rPr>
          <w:rFonts w:ascii="Century Gothic" w:hAnsi="Century Gothic" w:cs="Arial"/>
          <w:color w:val="262626" w:themeColor="text1" w:themeTint="D9"/>
          <w:sz w:val="40"/>
        </w:rPr>
        <w:t>0</w:t>
      </w:r>
      <w:r w:rsidRPr="002B6599">
        <w:rPr>
          <w:rFonts w:ascii="Century Gothic" w:hAnsi="Century Gothic" w:cs="Arial"/>
          <w:color w:val="262626" w:themeColor="text1" w:themeTint="D9"/>
          <w:sz w:val="40"/>
        </w:rPr>
        <w:t>.00 – 1</w:t>
      </w:r>
      <w:r>
        <w:rPr>
          <w:rFonts w:ascii="Century Gothic" w:hAnsi="Century Gothic" w:cs="Arial"/>
          <w:color w:val="262626" w:themeColor="text1" w:themeTint="D9"/>
          <w:sz w:val="40"/>
        </w:rPr>
        <w:t>3</w:t>
      </w:r>
      <w:r w:rsidRPr="002B6599">
        <w:rPr>
          <w:rFonts w:ascii="Century Gothic" w:hAnsi="Century Gothic" w:cs="Arial"/>
          <w:color w:val="262626" w:themeColor="text1" w:themeTint="D9"/>
          <w:sz w:val="40"/>
        </w:rPr>
        <w:t>.</w:t>
      </w:r>
      <w:r>
        <w:rPr>
          <w:rFonts w:ascii="Century Gothic" w:hAnsi="Century Gothic" w:cs="Arial"/>
          <w:color w:val="262626" w:themeColor="text1" w:themeTint="D9"/>
          <w:sz w:val="40"/>
        </w:rPr>
        <w:t>0</w:t>
      </w:r>
      <w:r w:rsidRPr="002B6599">
        <w:rPr>
          <w:rFonts w:ascii="Century Gothic" w:hAnsi="Century Gothic" w:cs="Arial"/>
          <w:color w:val="262626" w:themeColor="text1" w:themeTint="D9"/>
          <w:sz w:val="40"/>
        </w:rPr>
        <w:t xml:space="preserve">0 </w:t>
      </w:r>
    </w:p>
    <w:p w14:paraId="1670AB33" w14:textId="77777777" w:rsidR="00F34424" w:rsidRPr="0051501E" w:rsidRDefault="00F34424" w:rsidP="00F34424">
      <w:pPr>
        <w:spacing w:after="0" w:line="240" w:lineRule="auto"/>
        <w:jc w:val="center"/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</w:pPr>
      <w:r w:rsidRPr="0051501E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Złotoryjski Ośrodek Kultury i Rekreacji w Złotoryi</w:t>
      </w:r>
    </w:p>
    <w:p w14:paraId="7B6475E0" w14:textId="77777777" w:rsidR="00F34424" w:rsidRPr="0051501E" w:rsidRDefault="00F34424" w:rsidP="00F34424">
      <w:pPr>
        <w:spacing w:after="0" w:line="240" w:lineRule="auto"/>
        <w:jc w:val="center"/>
        <w:rPr>
          <w:rFonts w:ascii="Century Gothic" w:hAnsi="Century Gothic" w:cs="Arial"/>
          <w:smallCaps/>
          <w:color w:val="262626" w:themeColor="text1" w:themeTint="D9"/>
          <w:sz w:val="32"/>
          <w:szCs w:val="24"/>
        </w:rPr>
      </w:pPr>
      <w:r w:rsidRPr="0051501E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Pl. Reymonta 5</w:t>
      </w:r>
    </w:p>
    <w:p w14:paraId="79AEE967" w14:textId="7B59587B" w:rsidR="00C67B32" w:rsidRPr="00C67B32" w:rsidRDefault="00C67B32" w:rsidP="00B67A7E">
      <w:pPr>
        <w:spacing w:after="0" w:line="240" w:lineRule="auto"/>
        <w:jc w:val="center"/>
        <w:rPr>
          <w:rFonts w:ascii="Century Gothic" w:hAnsi="Century Gothic" w:cs="Arial"/>
          <w:smallCaps/>
          <w:color w:val="262626" w:themeColor="text1" w:themeTint="D9"/>
          <w:sz w:val="28"/>
        </w:rPr>
      </w:pPr>
    </w:p>
    <w:p w14:paraId="463CFF0A" w14:textId="77777777" w:rsidR="005304D3" w:rsidRPr="00C67B32" w:rsidRDefault="005304D3" w:rsidP="00B67A7E">
      <w:pPr>
        <w:spacing w:after="0" w:line="240" w:lineRule="auto"/>
        <w:jc w:val="center"/>
        <w:rPr>
          <w:rFonts w:ascii="Century Gothic" w:hAnsi="Century Gothic" w:cs="Arial"/>
          <w:smallCaps/>
          <w:sz w:val="28"/>
        </w:rPr>
      </w:pPr>
    </w:p>
    <w:p w14:paraId="2D110EC1" w14:textId="77777777" w:rsidR="00C67B32" w:rsidRDefault="00C67B32" w:rsidP="00C67B32">
      <w:pPr>
        <w:spacing w:after="0" w:line="240" w:lineRule="auto"/>
        <w:ind w:left="851"/>
        <w:rPr>
          <w:rFonts w:ascii="Century Gothic" w:hAnsi="Century Gothic" w:cs="Arial"/>
          <w:smallCaps/>
          <w:sz w:val="24"/>
        </w:rPr>
      </w:pPr>
    </w:p>
    <w:p w14:paraId="026FE014" w14:textId="77777777" w:rsidR="00C67B32" w:rsidRDefault="00C67B32" w:rsidP="00C67B32">
      <w:pPr>
        <w:spacing w:after="0" w:line="240" w:lineRule="auto"/>
        <w:ind w:left="851"/>
        <w:rPr>
          <w:rFonts w:ascii="Century Gothic" w:hAnsi="Century Gothic" w:cs="Arial"/>
          <w:smallCaps/>
          <w:sz w:val="24"/>
        </w:rPr>
      </w:pPr>
    </w:p>
    <w:p w14:paraId="18F40A34" w14:textId="77777777" w:rsidR="005304D3" w:rsidRPr="00C67301" w:rsidRDefault="00C67B32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  <w:r w:rsidRPr="00C67301">
        <w:rPr>
          <w:rFonts w:ascii="Century Gothic" w:hAnsi="Century Gothic" w:cs="Arial"/>
          <w:color w:val="000000" w:themeColor="text1"/>
          <w:sz w:val="24"/>
        </w:rPr>
        <w:t>U</w:t>
      </w:r>
      <w:r w:rsidR="005304D3" w:rsidRPr="00C67301">
        <w:rPr>
          <w:rFonts w:ascii="Century Gothic" w:hAnsi="Century Gothic" w:cs="Arial"/>
          <w:color w:val="000000" w:themeColor="text1"/>
          <w:sz w:val="24"/>
        </w:rPr>
        <w:t>dział w targach pracy to:</w:t>
      </w:r>
    </w:p>
    <w:p w14:paraId="65382370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Możliwość skutecznego pozyskania pracowników</w:t>
      </w:r>
    </w:p>
    <w:p w14:paraId="35B47986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Możliwość promocji firmy / instytucji oraz przedstawienia oferty</w:t>
      </w:r>
    </w:p>
    <w:p w14:paraId="67A6CA7E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Kreowanie pozytywnego wizerunku na rynku pracy</w:t>
      </w:r>
    </w:p>
    <w:p w14:paraId="04B32230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Okazja do nawiązania biznesowych kontaktów</w:t>
      </w:r>
    </w:p>
    <w:p w14:paraId="673339D1" w14:textId="77777777" w:rsidR="005304D3" w:rsidRPr="00C67301" w:rsidRDefault="005304D3" w:rsidP="00C67B32">
      <w:pPr>
        <w:spacing w:after="0" w:line="240" w:lineRule="auto"/>
        <w:ind w:left="851"/>
        <w:jc w:val="center"/>
        <w:rPr>
          <w:rFonts w:ascii="Century Gothic" w:hAnsi="Century Gothic" w:cs="Arial"/>
          <w:color w:val="000000" w:themeColor="text1"/>
          <w:sz w:val="28"/>
        </w:rPr>
      </w:pPr>
    </w:p>
    <w:p w14:paraId="29C28FBA" w14:textId="77777777" w:rsidR="00F34424" w:rsidRPr="00C67301" w:rsidRDefault="00F34424" w:rsidP="00F34424">
      <w:pPr>
        <w:spacing w:after="0" w:line="240" w:lineRule="auto"/>
        <w:ind w:left="851"/>
        <w:rPr>
          <w:rFonts w:ascii="Century Gothic" w:hAnsi="Century Gothic" w:cs="Arial"/>
          <w:color w:val="000000" w:themeColor="text1"/>
        </w:rPr>
      </w:pPr>
      <w:r w:rsidRPr="00C67301">
        <w:rPr>
          <w:rFonts w:ascii="Century Gothic" w:hAnsi="Century Gothic" w:cs="Arial"/>
          <w:color w:val="000000" w:themeColor="text1"/>
        </w:rPr>
        <w:t xml:space="preserve">Dla wszystkich </w:t>
      </w:r>
      <w:r>
        <w:rPr>
          <w:rFonts w:ascii="Century Gothic" w:hAnsi="Century Gothic" w:cs="Arial"/>
          <w:color w:val="000000" w:themeColor="text1"/>
        </w:rPr>
        <w:t>W</w:t>
      </w:r>
      <w:r w:rsidRPr="00C67301">
        <w:rPr>
          <w:rFonts w:ascii="Century Gothic" w:hAnsi="Century Gothic" w:cs="Arial"/>
          <w:color w:val="000000" w:themeColor="text1"/>
        </w:rPr>
        <w:t>ystawców udział w targach jest całkowicie</w:t>
      </w:r>
      <w:r w:rsidRPr="00C67301">
        <w:rPr>
          <w:rFonts w:ascii="Century Gothic" w:hAnsi="Century Gothic" w:cs="Arial"/>
          <w:b/>
          <w:color w:val="000000" w:themeColor="text1"/>
        </w:rPr>
        <w:t xml:space="preserve"> bezpłatny</w:t>
      </w:r>
      <w:r w:rsidRPr="00C67301">
        <w:rPr>
          <w:rFonts w:ascii="Century Gothic" w:hAnsi="Century Gothic" w:cs="Arial"/>
          <w:color w:val="000000" w:themeColor="text1"/>
        </w:rPr>
        <w:t>.</w:t>
      </w:r>
    </w:p>
    <w:p w14:paraId="28109076" w14:textId="183F5892" w:rsidR="00F34424" w:rsidRPr="00C67301" w:rsidRDefault="00F34424" w:rsidP="00F34424">
      <w:pPr>
        <w:spacing w:after="0" w:line="240" w:lineRule="auto"/>
        <w:ind w:left="851"/>
        <w:rPr>
          <w:rFonts w:ascii="Century Gothic" w:hAnsi="Century Gothic" w:cs="Arial"/>
          <w:color w:val="000000" w:themeColor="text1"/>
        </w:rPr>
      </w:pPr>
    </w:p>
    <w:p w14:paraId="1E82DA0F" w14:textId="77777777" w:rsidR="00F34424" w:rsidRPr="00C67301" w:rsidRDefault="00F34424" w:rsidP="00F34424">
      <w:pPr>
        <w:spacing w:after="0" w:line="240" w:lineRule="auto"/>
        <w:ind w:left="851"/>
        <w:rPr>
          <w:rFonts w:ascii="Century Gothic" w:hAnsi="Century Gothic" w:cs="Arial"/>
          <w:color w:val="000000" w:themeColor="text1"/>
        </w:rPr>
      </w:pPr>
      <w:r w:rsidRPr="00C67301">
        <w:rPr>
          <w:rFonts w:ascii="Century Gothic" w:hAnsi="Century Gothic" w:cs="Arial"/>
          <w:color w:val="000000" w:themeColor="text1"/>
        </w:rPr>
        <w:t xml:space="preserve">Zachęcamy do prezentacji </w:t>
      </w:r>
      <w:r>
        <w:rPr>
          <w:rFonts w:ascii="Century Gothic" w:hAnsi="Century Gothic" w:cs="Arial"/>
          <w:color w:val="000000" w:themeColor="text1"/>
        </w:rPr>
        <w:t>P</w:t>
      </w:r>
      <w:r w:rsidRPr="00C67301">
        <w:rPr>
          <w:rFonts w:ascii="Century Gothic" w:hAnsi="Century Gothic" w:cs="Arial"/>
          <w:color w:val="000000" w:themeColor="text1"/>
        </w:rPr>
        <w:t xml:space="preserve">aństwa oferty w bloku slajdów wyświetlanych </w:t>
      </w:r>
      <w:r>
        <w:rPr>
          <w:rFonts w:ascii="Century Gothic" w:hAnsi="Century Gothic" w:cs="Arial"/>
          <w:color w:val="000000" w:themeColor="text1"/>
        </w:rPr>
        <w:t>na naszych stronach internetowych.</w:t>
      </w:r>
    </w:p>
    <w:p w14:paraId="7F019CA4" w14:textId="77777777" w:rsidR="005304D3" w:rsidRPr="00C67301" w:rsidRDefault="005304D3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7BE345FF" w14:textId="77777777" w:rsidR="00C67B32" w:rsidRPr="00C67301" w:rsidRDefault="00C67B32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590142BE" w14:textId="77777777" w:rsidR="00BF2CAC" w:rsidRDefault="00BF2CAC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206A5DA6" w14:textId="77777777" w:rsidR="00BF2CAC" w:rsidRDefault="00BF2CAC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2B976EFD" w14:textId="77777777" w:rsidR="00BF2CAC" w:rsidRDefault="00BF2CAC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6B89B6E6" w14:textId="77777777" w:rsidR="00C2510E" w:rsidRPr="00FC725E" w:rsidRDefault="00C2510E" w:rsidP="00C67B32">
      <w:pPr>
        <w:spacing w:after="0" w:line="240" w:lineRule="auto"/>
        <w:ind w:left="851"/>
        <w:jc w:val="center"/>
        <w:rPr>
          <w:rFonts w:ascii="Arial" w:hAnsi="Arial" w:cs="Arial"/>
          <w:smallCaps/>
        </w:rPr>
      </w:pPr>
    </w:p>
    <w:p w14:paraId="5614A284" w14:textId="77777777" w:rsidR="00F34424" w:rsidRPr="00C67301" w:rsidRDefault="00F34424" w:rsidP="00F34424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  <w:r w:rsidRPr="00C67301">
        <w:rPr>
          <w:rFonts w:ascii="Century Gothic" w:hAnsi="Century Gothic" w:cs="Arial"/>
          <w:color w:val="000000" w:themeColor="text1"/>
          <w:sz w:val="24"/>
        </w:rPr>
        <w:t xml:space="preserve">Prosimy o potwierdzenie uczestnictwa do </w:t>
      </w:r>
      <w:r>
        <w:rPr>
          <w:rFonts w:ascii="Century Gothic" w:hAnsi="Century Gothic" w:cs="Arial"/>
          <w:b/>
          <w:color w:val="000000" w:themeColor="text1"/>
          <w:sz w:val="24"/>
          <w:u w:val="single"/>
        </w:rPr>
        <w:t>15.03.2023 r.</w:t>
      </w:r>
    </w:p>
    <w:p w14:paraId="70AB96CD" w14:textId="77777777" w:rsidR="00F34424" w:rsidRDefault="00F34424" w:rsidP="00F34424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Liczba miejsc ograniczona. Obowiązuje kolejność zgłoszeń.</w:t>
      </w:r>
    </w:p>
    <w:p w14:paraId="01C52DC3" w14:textId="77777777" w:rsidR="00F34424" w:rsidRDefault="00F34424" w:rsidP="00F34424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  <w:r w:rsidRPr="00C67301">
        <w:rPr>
          <w:rFonts w:ascii="Century Gothic" w:hAnsi="Century Gothic" w:cs="Arial"/>
          <w:b/>
          <w:color w:val="000000" w:themeColor="text1"/>
        </w:rPr>
        <w:t xml:space="preserve">Szczegółowa oferta </w:t>
      </w:r>
      <w:r>
        <w:rPr>
          <w:rFonts w:ascii="Century Gothic" w:hAnsi="Century Gothic" w:cs="Arial"/>
          <w:b/>
          <w:color w:val="000000" w:themeColor="text1"/>
        </w:rPr>
        <w:t xml:space="preserve">i formularz </w:t>
      </w:r>
      <w:r w:rsidRPr="00C67301">
        <w:rPr>
          <w:rFonts w:ascii="Century Gothic" w:hAnsi="Century Gothic" w:cs="Arial"/>
          <w:b/>
          <w:color w:val="000000" w:themeColor="text1"/>
        </w:rPr>
        <w:t>w załączeniu.</w:t>
      </w:r>
    </w:p>
    <w:p w14:paraId="519DBD0D" w14:textId="77777777" w:rsidR="00CB1E88" w:rsidRDefault="00CB1E88" w:rsidP="003D55CC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2B6A7A0F" w14:textId="77777777" w:rsidR="00CB1E88" w:rsidRPr="00C67301" w:rsidRDefault="00CB1E88" w:rsidP="003D55CC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2ED95F3A" w14:textId="1DD33047" w:rsidR="00C2510E" w:rsidRDefault="00F34424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F54D4D7" wp14:editId="2ED789EE">
                <wp:simplePos x="0" y="0"/>
                <wp:positionH relativeFrom="margin">
                  <wp:posOffset>92075</wp:posOffset>
                </wp:positionH>
                <wp:positionV relativeFrom="paragraph">
                  <wp:posOffset>69215</wp:posOffset>
                </wp:positionV>
                <wp:extent cx="6814185" cy="8867775"/>
                <wp:effectExtent l="57150" t="38100" r="62865" b="85725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867775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BF594" id="Prostokąt zaokrąglony 10" o:spid="_x0000_s1026" style="position:absolute;margin-left:7.25pt;margin-top:5.45pt;width:536.55pt;height:698.2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</w:p>
    <w:p w14:paraId="6426FC60" w14:textId="12C18A2B" w:rsidR="00C2510E" w:rsidRDefault="00F34424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7618A4" wp14:editId="533E2941">
                <wp:simplePos x="0" y="0"/>
                <wp:positionH relativeFrom="margin">
                  <wp:posOffset>84455</wp:posOffset>
                </wp:positionH>
                <wp:positionV relativeFrom="paragraph">
                  <wp:posOffset>-90805</wp:posOffset>
                </wp:positionV>
                <wp:extent cx="6751320" cy="9193530"/>
                <wp:effectExtent l="0" t="0" r="0" b="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1320" cy="9193530"/>
                        </a:xfrm>
                        <a:prstGeom prst="roundRect">
                          <a:avLst>
                            <a:gd name="adj" fmla="val 1692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A3050" w14:textId="6505F198" w:rsidR="00A92CFB" w:rsidRPr="00BF2CA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SZCZEGÓŁY OFERTY „</w:t>
                            </w:r>
                            <w:r w:rsidR="008C3F27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V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Targi Pracy w Złotoryi 20</w:t>
                            </w:r>
                            <w:r w:rsidR="008C3F27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2</w:t>
                            </w:r>
                            <w:r w:rsidR="00F34424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3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”</w:t>
                            </w:r>
                          </w:p>
                          <w:p w14:paraId="0B0C34FF" w14:textId="77777777" w:rsidR="00A92CFB" w:rsidRPr="00BF2CA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</w:pPr>
                          </w:p>
                          <w:p w14:paraId="6E59DC7F" w14:textId="77777777" w:rsidR="0048173A" w:rsidRDefault="0048173A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1FC673C9" w14:textId="7777777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Dla wszystkich Wystawców udział w Targach jest całkowicie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bezpłatny.</w:t>
                            </w:r>
                          </w:p>
                          <w:p w14:paraId="1B549F0B" w14:textId="7777777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arunkiem udziału w Targach Pracy jest zgłoszenie chęci uczestnictwa na załączonym formularzu, </w:t>
                            </w:r>
                            <w:r w:rsidRPr="00392461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do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5</w:t>
                            </w:r>
                            <w:r w:rsidRPr="00392461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.03.20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23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r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*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otwierdzenia można dokonać:</w:t>
                            </w:r>
                          </w:p>
                          <w:p w14:paraId="1866253E" w14:textId="7777777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- poczt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ą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na adres: Powiatowy Urząd Pracy w Złotoryi, Al. Miła 18, 59-500 Złotoryja</w:t>
                            </w:r>
                          </w:p>
                          <w:p w14:paraId="21AF7080" w14:textId="7777777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- faksem na numer: +48 76 877 92 02</w:t>
                            </w:r>
                          </w:p>
                          <w:p w14:paraId="627BA215" w14:textId="7777777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- na adres e-mail: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rzl@praca.gov.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lub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n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ska@pup.zlotoryja.pl</w:t>
                            </w:r>
                          </w:p>
                          <w:p w14:paraId="3C05F9B0" w14:textId="7777777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4C48AAA8" w14:textId="3ED003F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Targi Pracy odbędą się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29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marca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br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w godz.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.00 –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3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.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Złotoryjskim Ośrodku Kultury i Rekreacji w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Złotory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i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 holu Kina </w:t>
                            </w:r>
                            <w:proofErr w:type="spellStart"/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Aurum</w:t>
                            </w:r>
                            <w:proofErr w:type="spellEnd"/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,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Pl.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Reymonta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5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Rejestracja Wystawców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rozpocznie się od godz. 9:00</w:t>
                            </w:r>
                          </w:p>
                          <w:p w14:paraId="1AC7C115" w14:textId="7777777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C46F221" w14:textId="7777777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arking w centrum miasta – nieodpłatny dla Wystawców. Odpowiednie oznakowania na samochód oraz lokalizacja parkingu zostaną przekazane drogą mailową po potwierdzeniu udziału w Targach.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ystawcy będą mieli do dyspozycji ok.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3,5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m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vertAlign w:val="superscript"/>
                              </w:rPr>
                              <w:t>2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powierzchni wystawiennicze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j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.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rosimy o zgłoszenie indywidualnego zapotrzebowania na załączonym formularzu potwierdzenia.</w:t>
                            </w:r>
                          </w:p>
                          <w:p w14:paraId="48C3E256" w14:textId="7777777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1DCECAF2" w14:textId="7777777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right"/>
                              <w:rPr>
                                <w:rFonts w:ascii="Century Gothic" w:eastAsia="Malgun Gothic" w:hAnsi="Century Gothic" w:cs="Lao UI"/>
                                <w:i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i/>
                                <w:color w:val="000000" w:themeColor="text1"/>
                                <w:sz w:val="18"/>
                                <w:szCs w:val="74"/>
                              </w:rPr>
                              <w:t>* W przypadku dużego zainteresowania Wystawców udziałem w Targach – o uczestnictwie decydować będzie kolejność zgłoszeń i ilość proponowanych miejsc pracy.</w:t>
                            </w:r>
                          </w:p>
                          <w:p w14:paraId="214C6741" w14:textId="7777777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0B21EB14" w14:textId="7777777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2F44162A" w14:textId="46F74105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proofErr w:type="spellStart"/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Loga</w:t>
                            </w:r>
                            <w:proofErr w:type="spellEnd"/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i opisy Wystawców biorących udział w Targach Pracy zostaną nieodpłatnie opublikowane na stronie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ww.zlotoryja.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praca.gov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i na profilu społecznościowym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ww.facebook.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com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/ZlotoryjaCAZ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Pliki graficzne i opis działalności (do 300 znaków) prosimy dostarczyć do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15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3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.20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23 r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na adres: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nska@pup.zlotoryja.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Zamieszczona na stronie lista Wystawców będzie zawierała linki do ich stron WWW.</w:t>
                            </w:r>
                          </w:p>
                          <w:p w14:paraId="62131010" w14:textId="7777777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105C289B" w14:textId="7CE1D388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lanujemy, że w mediach społecznościowych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yświetlane będą prezentacje przygotowane przez Wystawców. Ta droga promocji pozwoli na dodatkowe podkreślenie Państwa obecności. Prosimy o dostarczenie materiałów </w:t>
                            </w:r>
                            <w:r w:rsidR="000974E1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                                                 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 nieprzekraczalnym terminie do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15.03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.20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23 r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na adres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e-mail: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rzl@praca.gov.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lub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nska@pup.zlotoryja.pl,</w:t>
                            </w:r>
                            <w:r w:rsidRPr="00F34424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ocztą na adres PUP,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z dopiskiem „Prezentacja Targi Pracy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2023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”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,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na płycie CD/DVD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w siedzibie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UP, Al. Miła 18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, lub za pośrednictwem aplikacji Messenger (</w:t>
                            </w:r>
                            <w:proofErr w:type="spellStart"/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ZlotoryjaCAZ</w:t>
                            </w:r>
                            <w:proofErr w:type="spellEnd"/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)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Prezentacje mogą zawierać materiały wideo. </w:t>
                            </w:r>
                          </w:p>
                          <w:p w14:paraId="3A8E8046" w14:textId="7777777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07DBDF97" w14:textId="77777777" w:rsidR="00F34424" w:rsidRPr="00BF2CA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Kontakt w sprawie udziału w Targach Pracy:</w:t>
                            </w:r>
                          </w:p>
                          <w:p w14:paraId="52AC0F57" w14:textId="77777777" w:rsidR="00F34424" w:rsidRDefault="00F34424" w:rsidP="00F34424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</w:p>
                          <w:p w14:paraId="191D5563" w14:textId="7ABA2861" w:rsidR="00F34424" w:rsidRDefault="00F34424" w:rsidP="00F34424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Anna Sarczyńska, doradca zawodowy, tel.: + 48 76 87 79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 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247</w:t>
                            </w:r>
                          </w:p>
                          <w:p w14:paraId="15616CEB" w14:textId="77777777" w:rsidR="00F34424" w:rsidRPr="00E7494C" w:rsidRDefault="00F34424" w:rsidP="00F34424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</w:pPr>
                            <w:r w:rsidRPr="00E7494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E7494C">
                                <w:rPr>
                                  <w:rStyle w:val="Hipercze"/>
                                  <w:rFonts w:ascii="Century Gothic" w:eastAsia="Malgun Gothic" w:hAnsi="Century Gothic" w:cs="Lao UI"/>
                                  <w:sz w:val="20"/>
                                  <w:szCs w:val="74"/>
                                  <w:lang w:val="en-US"/>
                                </w:rPr>
                                <w:t>anna.sarczynska@pup.zlotoryja.pl</w:t>
                              </w:r>
                            </w:hyperlink>
                          </w:p>
                          <w:p w14:paraId="559C1E74" w14:textId="79DA1B1D" w:rsidR="00F34424" w:rsidRDefault="00F34424" w:rsidP="00F34424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Anna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Janiak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doradca zawodowy, tel.: + 48 76 87 79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 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24</w:t>
                            </w:r>
                            <w:r w:rsidR="007C0B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5</w:t>
                            </w:r>
                          </w:p>
                          <w:p w14:paraId="2E8F4F76" w14:textId="614932FD" w:rsidR="003D55CC" w:rsidRPr="008C3F27" w:rsidRDefault="00F34424" w:rsidP="00F34424">
                            <w:pPr>
                              <w:pStyle w:val="Akapitzlist"/>
                              <w:spacing w:after="0" w:line="240" w:lineRule="auto"/>
                              <w:ind w:left="-284" w:right="-37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lang w:val="en-US"/>
                              </w:rPr>
                            </w:pPr>
                            <w:r w:rsidRPr="00E7494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E7494C">
                                <w:rPr>
                                  <w:rStyle w:val="Hipercze"/>
                                  <w:rFonts w:ascii="Century Gothic" w:eastAsia="Malgun Gothic" w:hAnsi="Century Gothic" w:cs="Lao UI"/>
                                  <w:sz w:val="20"/>
                                  <w:szCs w:val="74"/>
                                  <w:lang w:val="en-US"/>
                                </w:rPr>
                                <w:t>anna.janiak@pup.zlotoryja.pl</w:t>
                              </w:r>
                            </w:hyperlink>
                          </w:p>
                          <w:p w14:paraId="4AE81CFC" w14:textId="77777777" w:rsidR="00DA28E5" w:rsidRPr="008C3F27" w:rsidRDefault="00DA28E5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45ACD573" w14:textId="77777777" w:rsidR="00DA28E5" w:rsidRPr="008C3F27" w:rsidRDefault="00DA28E5" w:rsidP="005645F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128577D1" w14:textId="77777777" w:rsidR="00A92CFB" w:rsidRPr="008C3F27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6"/>
                                <w:szCs w:val="74"/>
                                <w:lang w:val="en-US"/>
                              </w:rPr>
                            </w:pPr>
                          </w:p>
                          <w:p w14:paraId="25525B01" w14:textId="77777777" w:rsidR="00A92CFB" w:rsidRPr="008C3F27" w:rsidRDefault="00A92CFB" w:rsidP="00A92CFB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  <w:lang w:val="en-US"/>
                              </w:rPr>
                            </w:pPr>
                          </w:p>
                          <w:p w14:paraId="6379F32D" w14:textId="77777777" w:rsidR="00A92CFB" w:rsidRPr="008C3F27" w:rsidRDefault="00A92CFB" w:rsidP="00A92CFB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  <w:lang w:val="en-US"/>
                              </w:rPr>
                            </w:pPr>
                          </w:p>
                          <w:p w14:paraId="5872FFEE" w14:textId="77777777" w:rsidR="00A92CFB" w:rsidRPr="008C3F27" w:rsidRDefault="00A92CFB" w:rsidP="00A92CFB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  <w:lang w:val="en-US"/>
                              </w:rPr>
                            </w:pPr>
                          </w:p>
                          <w:p w14:paraId="4ED12D98" w14:textId="77777777" w:rsidR="00A92CFB" w:rsidRPr="008C3F27" w:rsidRDefault="00A92CFB" w:rsidP="00A92CFB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  <w:lang w:val="en-US"/>
                              </w:rPr>
                            </w:pPr>
                          </w:p>
                          <w:p w14:paraId="49CEFBC8" w14:textId="77777777" w:rsidR="00A92CFB" w:rsidRPr="008C3F27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249E0026" w14:textId="77777777" w:rsidR="00A92CFB" w:rsidRPr="008C3F27" w:rsidRDefault="00A92CFB" w:rsidP="00A92CFB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5C787923" w14:textId="77777777" w:rsidR="00A92CFB" w:rsidRPr="008C3F27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14CC0A8F" w14:textId="77777777" w:rsidR="00A92CFB" w:rsidRPr="008C3F27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72BDD76E" w14:textId="77777777" w:rsidR="00A92CFB" w:rsidRPr="008C3F27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77FE7BBD" w14:textId="77777777" w:rsidR="00A92CFB" w:rsidRPr="008C3F27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78DDE756" w14:textId="77777777" w:rsidR="00A92CFB" w:rsidRPr="008C3F27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7400BACF" w14:textId="77777777" w:rsidR="00A92CFB" w:rsidRPr="008C3F27" w:rsidRDefault="00A92CFB" w:rsidP="00A92CFB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5B0B9F0B" w14:textId="77777777" w:rsidR="00A92CFB" w:rsidRPr="008C3F27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67E14EF9" w14:textId="77777777" w:rsidR="00A92CFB" w:rsidRPr="008C3F27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499F8877" w14:textId="77777777" w:rsidR="00A92CFB" w:rsidRPr="008C3F27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08430730" w14:textId="77777777" w:rsidR="00A92CFB" w:rsidRPr="008C3F27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0E777AA2" w14:textId="77777777" w:rsidR="00A92CFB" w:rsidRPr="008C3F27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18A84330" w14:textId="77777777" w:rsidR="00A92CFB" w:rsidRPr="008C3F27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44"/>
                                <w:szCs w:val="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618A4" id="Prostokąt zaokrąglony 8" o:spid="_x0000_s1026" style="position:absolute;left:0;text-align:left;margin-left:6.65pt;margin-top:-7.15pt;width:531.6pt;height:723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" filled="f" stroked="f" strokeweight="2pt">
                <v:textbox>
                  <w:txbxContent>
                    <w:p w14:paraId="3BAA3050" w14:textId="6505F198" w:rsidR="00A92CFB" w:rsidRPr="00BF2CA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SZCZEGÓŁY OFERTY „</w:t>
                      </w:r>
                      <w:r w:rsidR="008C3F27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V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Targi Pracy w Złotoryi 20</w:t>
                      </w:r>
                      <w:r w:rsidR="008C3F27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2</w:t>
                      </w:r>
                      <w:r w:rsidR="00F34424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3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”</w:t>
                      </w:r>
                    </w:p>
                    <w:p w14:paraId="0B0C34FF" w14:textId="77777777" w:rsidR="00A92CFB" w:rsidRPr="00BF2CA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</w:pPr>
                    </w:p>
                    <w:p w14:paraId="6E59DC7F" w14:textId="77777777" w:rsidR="0048173A" w:rsidRDefault="0048173A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1FC673C9" w14:textId="7777777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Dla wszystkich Wystawców udział w Targach jest całkowicie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bezpłatny.</w:t>
                      </w:r>
                    </w:p>
                    <w:p w14:paraId="1B549F0B" w14:textId="7777777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arunkiem udziału w Targach Pracy jest zgłoszenie chęci uczestnictwa na załączonym formularzu, </w:t>
                      </w:r>
                      <w:r w:rsidRPr="00392461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do 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5</w:t>
                      </w:r>
                      <w:r w:rsidRPr="00392461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.03.20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23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r.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*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otwierdzenia można dokonać:</w:t>
                      </w:r>
                    </w:p>
                    <w:p w14:paraId="1866253E" w14:textId="7777777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- poczt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ą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na adres: Powiatowy Urząd Pracy w Złotoryi, Al. Miła 18, 59-500 Złotoryja</w:t>
                      </w:r>
                    </w:p>
                    <w:p w14:paraId="21AF7080" w14:textId="7777777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- faksem na numer: +48 76 877 92 02</w:t>
                      </w:r>
                    </w:p>
                    <w:p w14:paraId="627BA215" w14:textId="7777777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- na adres e-mail: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rzl@praca.gov.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lub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n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ska@pup.zlotoryja.pl</w:t>
                      </w:r>
                    </w:p>
                    <w:p w14:paraId="3C05F9B0" w14:textId="7777777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4C48AAA8" w14:textId="3ED003F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Targi Pracy odbędą się 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29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marca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br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w godz.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.00 – 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3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.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 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Złotoryjskim Ośrodku Kultury i Rekreacji w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Złotory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i 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 holu Kina </w:t>
                      </w:r>
                      <w:proofErr w:type="spellStart"/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Aurum</w:t>
                      </w:r>
                      <w:proofErr w:type="spellEnd"/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,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Pl. 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Reymonta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5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Rejestracja Wystawców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rozpocznie się od godz. 9:00</w:t>
                      </w:r>
                    </w:p>
                    <w:p w14:paraId="1AC7C115" w14:textId="7777777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C46F221" w14:textId="7777777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arking w centrum miasta – nieodpłatny dla Wystawców. Odpowiednie oznakowania na samochód oraz lokalizacja parkingu zostaną przekazane drogą mailową po potwierdzeniu udziału w Targach.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ystawcy będą mieli do dyspozycji ok. 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3,5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m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vertAlign w:val="superscript"/>
                        </w:rPr>
                        <w:t>2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powierzchni wystawiennicze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j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.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rosimy o zgłoszenie indywidualnego zapotrzebowania na załączonym formularzu potwierdzenia.</w:t>
                      </w:r>
                    </w:p>
                    <w:p w14:paraId="48C3E256" w14:textId="7777777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1DCECAF2" w14:textId="7777777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/>
                        <w:jc w:val="right"/>
                        <w:rPr>
                          <w:rFonts w:ascii="Century Gothic" w:eastAsia="Malgun Gothic" w:hAnsi="Century Gothic" w:cs="Lao UI"/>
                          <w:i/>
                          <w:color w:val="000000" w:themeColor="text1"/>
                          <w:sz w:val="18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i/>
                          <w:color w:val="000000" w:themeColor="text1"/>
                          <w:sz w:val="18"/>
                          <w:szCs w:val="74"/>
                        </w:rPr>
                        <w:t>* W przypadku dużego zainteresowania Wystawców udziałem w Targach – o uczestnictwie decydować będzie kolejność zgłoszeń i ilość proponowanych miejsc pracy.</w:t>
                      </w:r>
                    </w:p>
                    <w:p w14:paraId="214C6741" w14:textId="7777777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0B21EB14" w14:textId="7777777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2F44162A" w14:textId="46F74105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proofErr w:type="spellStart"/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Loga</w:t>
                      </w:r>
                      <w:proofErr w:type="spellEnd"/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i opisy Wystawców biorących udział w Targach Pracy zostaną nieodpłatnie opublikowane na stronie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ww.zlotoryja.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praca.gov.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i na profilu społecznościowym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ww.facebook.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com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/ZlotoryjaCAZ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Pliki graficzne i opis działalności (do 300 znaków) prosimy dostarczyć do 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15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.0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3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.20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23 r.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na adres: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nska@pup.zlotoryja.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Zamieszczona na stronie lista Wystawców będzie zawierała linki do ich stron WWW.</w:t>
                      </w:r>
                    </w:p>
                    <w:p w14:paraId="62131010" w14:textId="7777777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105C289B" w14:textId="7CE1D388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lanujemy, że w mediach społecznościowych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yświetlane będą prezentacje przygotowane przez Wystawców. Ta droga promocji pozwoli na dodatkowe podkreślenie Państwa obecności. Prosimy o dostarczenie materiałów </w:t>
                      </w:r>
                      <w:r w:rsidR="000974E1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                                                 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 nieprzekraczalnym terminie do 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15.03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.20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23 r.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na adres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e-mail: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rzl@praca.gov.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lub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nska@pup.zlotoryja.pl,</w:t>
                      </w:r>
                      <w:r w:rsidRPr="00F34424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ocztą na adres PUP,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z dopiskiem „Prezentacja Targi Pracy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2023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”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,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na płycie CD/DVD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w siedzibie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UP, Al. Miła 18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, lub za pośrednictwem aplikacji Messenger (</w:t>
                      </w:r>
                      <w:proofErr w:type="spellStart"/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ZlotoryjaCAZ</w:t>
                      </w:r>
                      <w:proofErr w:type="spellEnd"/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)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Prezentacje mogą zawierać materiały wideo. </w:t>
                      </w:r>
                    </w:p>
                    <w:p w14:paraId="3A8E8046" w14:textId="7777777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07DBDF97" w14:textId="77777777" w:rsidR="00F34424" w:rsidRPr="00BF2CAC" w:rsidRDefault="00F34424" w:rsidP="00F34424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Kontakt w sprawie udziału w Targach Pracy:</w:t>
                      </w:r>
                    </w:p>
                    <w:p w14:paraId="52AC0F57" w14:textId="77777777" w:rsidR="00F34424" w:rsidRDefault="00F34424" w:rsidP="00F34424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</w:p>
                    <w:p w14:paraId="191D5563" w14:textId="7ABA2861" w:rsidR="00F34424" w:rsidRDefault="00F34424" w:rsidP="00F34424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Anna Sarczyńska, doradca zawodowy, tel.: + 48 76 87 79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 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247</w:t>
                      </w:r>
                    </w:p>
                    <w:p w14:paraId="15616CEB" w14:textId="77777777" w:rsidR="00F34424" w:rsidRPr="00E7494C" w:rsidRDefault="00F34424" w:rsidP="00F34424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</w:pPr>
                      <w:r w:rsidRPr="00E7494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E7494C">
                          <w:rPr>
                            <w:rStyle w:val="Hipercze"/>
                            <w:rFonts w:ascii="Century Gothic" w:eastAsia="Malgun Gothic" w:hAnsi="Century Gothic" w:cs="Lao UI"/>
                            <w:sz w:val="20"/>
                            <w:szCs w:val="74"/>
                            <w:lang w:val="en-US"/>
                          </w:rPr>
                          <w:t>anna.sarczynska@pup.zlotoryja.pl</w:t>
                        </w:r>
                      </w:hyperlink>
                    </w:p>
                    <w:p w14:paraId="559C1E74" w14:textId="79DA1B1D" w:rsidR="00F34424" w:rsidRDefault="00F34424" w:rsidP="00F34424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 xml:space="preserve">Anna 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Janiak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doradca zawodowy, tel.: + 48 76 87 79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 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24</w:t>
                      </w:r>
                      <w:r w:rsidR="007C0B1E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5</w:t>
                      </w:r>
                    </w:p>
                    <w:p w14:paraId="2E8F4F76" w14:textId="614932FD" w:rsidR="003D55CC" w:rsidRPr="008C3F27" w:rsidRDefault="00F34424" w:rsidP="00F34424">
                      <w:pPr>
                        <w:pStyle w:val="Akapitzlist"/>
                        <w:spacing w:after="0" w:line="240" w:lineRule="auto"/>
                        <w:ind w:left="-284" w:right="-37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lang w:val="en-US"/>
                        </w:rPr>
                      </w:pPr>
                      <w:r w:rsidRPr="00E7494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Pr="00E7494C">
                          <w:rPr>
                            <w:rStyle w:val="Hipercze"/>
                            <w:rFonts w:ascii="Century Gothic" w:eastAsia="Malgun Gothic" w:hAnsi="Century Gothic" w:cs="Lao UI"/>
                            <w:sz w:val="20"/>
                            <w:szCs w:val="74"/>
                            <w:lang w:val="en-US"/>
                          </w:rPr>
                          <w:t>anna.janiak@pup.zlotoryja.pl</w:t>
                        </w:r>
                      </w:hyperlink>
                    </w:p>
                    <w:p w14:paraId="4AE81CFC" w14:textId="77777777" w:rsidR="00DA28E5" w:rsidRPr="008C3F27" w:rsidRDefault="00DA28E5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  <w:lang w:val="en-US"/>
                        </w:rPr>
                      </w:pPr>
                    </w:p>
                    <w:p w14:paraId="45ACD573" w14:textId="77777777" w:rsidR="00DA28E5" w:rsidRPr="008C3F27" w:rsidRDefault="00DA28E5" w:rsidP="005645F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  <w:lang w:val="en-US"/>
                        </w:rPr>
                      </w:pPr>
                    </w:p>
                    <w:p w14:paraId="128577D1" w14:textId="77777777" w:rsidR="00A92CFB" w:rsidRPr="008C3F27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6"/>
                          <w:szCs w:val="74"/>
                          <w:lang w:val="en-US"/>
                        </w:rPr>
                      </w:pPr>
                    </w:p>
                    <w:p w14:paraId="25525B01" w14:textId="77777777" w:rsidR="00A92CFB" w:rsidRPr="008C3F27" w:rsidRDefault="00A92CFB" w:rsidP="00A92CFB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  <w:lang w:val="en-US"/>
                        </w:rPr>
                      </w:pPr>
                    </w:p>
                    <w:p w14:paraId="6379F32D" w14:textId="77777777" w:rsidR="00A92CFB" w:rsidRPr="008C3F27" w:rsidRDefault="00A92CFB" w:rsidP="00A92CFB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  <w:lang w:val="en-US"/>
                        </w:rPr>
                      </w:pPr>
                    </w:p>
                    <w:p w14:paraId="5872FFEE" w14:textId="77777777" w:rsidR="00A92CFB" w:rsidRPr="008C3F27" w:rsidRDefault="00A92CFB" w:rsidP="00A92CFB">
                      <w:pPr>
                        <w:tabs>
                          <w:tab w:val="left" w:pos="9072"/>
                        </w:tabs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  <w:lang w:val="en-US"/>
                        </w:rPr>
                      </w:pPr>
                    </w:p>
                    <w:p w14:paraId="4ED12D98" w14:textId="77777777" w:rsidR="00A92CFB" w:rsidRPr="008C3F27" w:rsidRDefault="00A92CFB" w:rsidP="00A92CFB">
                      <w:pPr>
                        <w:spacing w:after="0" w:line="240" w:lineRule="auto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74"/>
                          <w:lang w:val="en-US"/>
                        </w:rPr>
                      </w:pPr>
                    </w:p>
                    <w:p w14:paraId="49CEFBC8" w14:textId="77777777" w:rsidR="00A92CFB" w:rsidRPr="008C3F27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249E0026" w14:textId="77777777" w:rsidR="00A92CFB" w:rsidRPr="008C3F27" w:rsidRDefault="00A92CFB" w:rsidP="00A92CFB">
                      <w:pPr>
                        <w:spacing w:after="0" w:line="240" w:lineRule="auto"/>
                        <w:jc w:val="right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5C787923" w14:textId="77777777" w:rsidR="00A92CFB" w:rsidRPr="008C3F27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14CC0A8F" w14:textId="77777777" w:rsidR="00A92CFB" w:rsidRPr="008C3F27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72BDD76E" w14:textId="77777777" w:rsidR="00A92CFB" w:rsidRPr="008C3F27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77FE7BBD" w14:textId="77777777" w:rsidR="00A92CFB" w:rsidRPr="008C3F27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78DDE756" w14:textId="77777777" w:rsidR="00A92CFB" w:rsidRPr="008C3F27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7400BACF" w14:textId="77777777" w:rsidR="00A92CFB" w:rsidRPr="008C3F27" w:rsidRDefault="00A92CFB" w:rsidP="00A92CFB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5B0B9F0B" w14:textId="77777777" w:rsidR="00A92CFB" w:rsidRPr="008C3F27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67E14EF9" w14:textId="77777777" w:rsidR="00A92CFB" w:rsidRPr="008C3F27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499F8877" w14:textId="77777777" w:rsidR="00A92CFB" w:rsidRPr="008C3F27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08430730" w14:textId="77777777" w:rsidR="00A92CFB" w:rsidRPr="008C3F27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0E777AA2" w14:textId="77777777" w:rsidR="00A92CFB" w:rsidRPr="008C3F27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18A84330" w14:textId="77777777" w:rsidR="00A92CFB" w:rsidRPr="008C3F27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44"/>
                          <w:szCs w:val="7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ACD39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F3DB366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D1839B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56A8CBA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3A58959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092E3A3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E33C8EB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3AFBE0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819160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56E4F46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3E416B5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047F559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39C17C5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648C27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05A79D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A02440B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3F9204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7582C2B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CA3486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F1EA9DB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667272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E56C36A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19379BA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1B17B3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0D17C25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F948A7E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091ED45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94866A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997E94B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3DDB20B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B043AFE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C580AC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8A31CD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496FB5E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F35F7A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46A857A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58F81E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D78041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041B986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4773B59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D2C8DF1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14E0A6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9F1DF9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F1AA8D3" w14:textId="556004A6" w:rsidR="00D2080A" w:rsidRPr="00D96B9C" w:rsidRDefault="00F34424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519C31EE" wp14:editId="6821023E">
                <wp:simplePos x="0" y="0"/>
                <wp:positionH relativeFrom="column">
                  <wp:posOffset>-6255385</wp:posOffset>
                </wp:positionH>
                <wp:positionV relativeFrom="paragraph">
                  <wp:posOffset>267970</wp:posOffset>
                </wp:positionV>
                <wp:extent cx="2940685" cy="1371600"/>
                <wp:effectExtent l="0" t="0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0082A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Realizacja w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8000"/>
                                <w:szCs w:val="30"/>
                              </w:rPr>
                              <w:t>Powiatowym Urzędzie Pracy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 usługi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  <w:t>poradnictwa zawodowego</w:t>
                            </w:r>
                          </w:p>
                          <w:p w14:paraId="13F62082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  <w:u w:val="single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  <w:t>i informacji zawodowej</w:t>
                            </w:r>
                          </w:p>
                          <w:p w14:paraId="6449C868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dla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  <w:u w:val="single"/>
                              </w:rPr>
                              <w:t>wszystkich zainteresowanych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 osób (bezrobotnych, poszukujących pracy, studentów  i innych) odbywa się poprzez:</w:t>
                            </w:r>
                          </w:p>
                          <w:p w14:paraId="7D9A2BEC" w14:textId="77777777" w:rsidR="00481E9A" w:rsidRPr="00E640B7" w:rsidRDefault="00481E9A" w:rsidP="00C600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C31E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-492.55pt;margin-top:21.1pt;width:231.55pt;height:108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" stroked="f">
                <v:textbox>
                  <w:txbxContent>
                    <w:p w14:paraId="7B70082A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Realizacja w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color w:val="008000"/>
                          <w:szCs w:val="30"/>
                        </w:rPr>
                        <w:t>Powiatowym Urzędzie Pracy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 usługi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  <w:t>poradnictwa zawodowego</w:t>
                      </w:r>
                    </w:p>
                    <w:p w14:paraId="13F62082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  <w:u w:val="single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  <w:t>i informacji zawodowej</w:t>
                      </w:r>
                    </w:p>
                    <w:p w14:paraId="6449C868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szCs w:val="30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dla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  <w:u w:val="single"/>
                        </w:rPr>
                        <w:t>wszystkich zainteresowanych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 osób (bezrobotnych, poszukujących pracy, studentów  i innych) odbywa się poprzez:</w:t>
                      </w:r>
                    </w:p>
                    <w:p w14:paraId="7D9A2BEC" w14:textId="77777777" w:rsidR="00481E9A" w:rsidRPr="00E640B7" w:rsidRDefault="00481E9A" w:rsidP="00C600AC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CB8240" w14:textId="77777777" w:rsidR="00D13149" w:rsidRPr="00D96B9C" w:rsidRDefault="00D13149" w:rsidP="000D77B8">
      <w:pPr>
        <w:spacing w:after="0"/>
        <w:rPr>
          <w:rFonts w:ascii="Arial" w:hAnsi="Arial" w:cs="Arial"/>
          <w:b/>
        </w:rPr>
      </w:pPr>
    </w:p>
    <w:p w14:paraId="2650C072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02F39E2C" w14:textId="25FEDAFA" w:rsidR="00075CBC" w:rsidRPr="00D96B9C" w:rsidRDefault="00F34424" w:rsidP="000D77B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03455F1" wp14:editId="44D8B82D">
                <wp:simplePos x="0" y="0"/>
                <wp:positionH relativeFrom="margin">
                  <wp:posOffset>83932</wp:posOffset>
                </wp:positionH>
                <wp:positionV relativeFrom="paragraph">
                  <wp:posOffset>43180</wp:posOffset>
                </wp:positionV>
                <wp:extent cx="6814185" cy="9053830"/>
                <wp:effectExtent l="57150" t="38100" r="81915" b="90170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9053830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B7034" w14:textId="77777777" w:rsidR="000974E1" w:rsidRDefault="000974E1" w:rsidP="00097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455F1" id="Prostokąt zaokrąglony 11" o:spid="_x0000_s1028" style="position:absolute;margin-left:6.6pt;margin-top:3.4pt;width:536.55pt;height:712.9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3B7B7034" w14:textId="77777777" w:rsidR="000974E1" w:rsidRDefault="000974E1" w:rsidP="000974E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D200A1" wp14:editId="117746CD">
                <wp:simplePos x="0" y="0"/>
                <wp:positionH relativeFrom="margin">
                  <wp:posOffset>66675</wp:posOffset>
                </wp:positionH>
                <wp:positionV relativeFrom="margin">
                  <wp:posOffset>-170815</wp:posOffset>
                </wp:positionV>
                <wp:extent cx="6751320" cy="9710420"/>
                <wp:effectExtent l="0" t="0" r="0" b="0"/>
                <wp:wrapSquare wrapText="bothSides"/>
                <wp:docPr id="21" name="Prostokąt zaokrąglon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1320" cy="97104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C9429" w14:textId="77777777" w:rsidR="004774E8" w:rsidRDefault="004774E8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POTWIERDZENIE UDZIAŁU</w:t>
                            </w:r>
                          </w:p>
                          <w:p w14:paraId="167CB087" w14:textId="373336D0" w:rsidR="00191649" w:rsidRDefault="004774E8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W</w:t>
                            </w:r>
                            <w:r w:rsidR="00695C60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 </w:t>
                            </w:r>
                            <w:r w:rsidR="0083545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TARGACH PRACY W ZŁOTORYI, </w:t>
                            </w:r>
                            <w:r w:rsidR="00F3442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29.03.2023</w:t>
                            </w:r>
                            <w:r w:rsidR="002B12E9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 r.</w:t>
                            </w:r>
                          </w:p>
                          <w:p w14:paraId="488CF765" w14:textId="77777777" w:rsidR="002B12E9" w:rsidRPr="00BD3662" w:rsidRDefault="002B12E9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62FBBB0D" w14:textId="77777777" w:rsidR="002B12E9" w:rsidRPr="00053CD7" w:rsidRDefault="002B12E9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"/>
                                <w:szCs w:val="74"/>
                              </w:rPr>
                            </w:pPr>
                          </w:p>
                          <w:p w14:paraId="6E43C7FF" w14:textId="77777777" w:rsidR="00191649" w:rsidRDefault="00191649" w:rsidP="00191649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395C7F84" w14:textId="77777777" w:rsidR="00A674A5" w:rsidRPr="006277C4" w:rsidRDefault="00A674A5" w:rsidP="00191649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2C94CACA" w14:textId="77777777" w:rsidR="0097777F" w:rsidRPr="002B12E9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B12E9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DANE PODSTAWOWE:</w:t>
                            </w:r>
                          </w:p>
                          <w:p w14:paraId="63346712" w14:textId="7AF7433B" w:rsidR="00691113" w:rsidRDefault="003D55CC" w:rsidP="00053CD7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120" w:line="360" w:lineRule="auto"/>
                              <w:ind w:right="828"/>
                              <w:contextualSpacing w:val="0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Pełna n</w:t>
                            </w:r>
                            <w:r w:rsidR="00691113"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azwa Firmy / Instytucji: …………………………………………………………………………………………………</w:t>
                            </w:r>
                            <w:r w:rsidR="00F3442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……………………………..</w:t>
                            </w:r>
                            <w:r w:rsidR="00691113"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</w:t>
                            </w:r>
                          </w:p>
                          <w:p w14:paraId="6C630683" w14:textId="77777777" w:rsidR="002B12E9" w:rsidRPr="002B12E9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B12E9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DANE 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KONTAKTOWE:</w:t>
                            </w:r>
                          </w:p>
                          <w:p w14:paraId="2DFDBBCA" w14:textId="77777777" w:rsidR="004774E8" w:rsidRPr="002A49D4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Imię i nazwisko: ……………………………………………………………………………………………………………….…..…</w:t>
                            </w:r>
                          </w:p>
                          <w:p w14:paraId="7A19F2F2" w14:textId="77777777" w:rsidR="004774E8" w:rsidRPr="002A49D4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Numer telefonu: ……………………………………………………………………………………..………………………………</w:t>
                            </w:r>
                          </w:p>
                          <w:p w14:paraId="508A2174" w14:textId="77777777" w:rsidR="004774E8" w:rsidRPr="002A49D4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Adres e-mail: ……………………………………………………………………………………..……………………………...……</w:t>
                            </w:r>
                          </w:p>
                          <w:p w14:paraId="5E323C93" w14:textId="77777777" w:rsidR="00691113" w:rsidRDefault="00691113" w:rsidP="00053CD7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120" w:line="360" w:lineRule="auto"/>
                              <w:ind w:right="828"/>
                              <w:contextualSpacing w:val="0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Adres strony WWW: ……………………………………………………………………………………………………………….</w:t>
                            </w:r>
                          </w:p>
                          <w:p w14:paraId="484AC0A6" w14:textId="20B98EE8" w:rsidR="00053CD7" w:rsidRPr="0025469B" w:rsidRDefault="00F75F96" w:rsidP="00053CD7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60" w:line="360" w:lineRule="auto"/>
                              <w:ind w:left="714" w:right="822" w:hanging="357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ZAKŁAD PRACY CHRONION</w:t>
                            </w:r>
                            <w:r w:rsidR="00053CD7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EJ</w:t>
                            </w:r>
                            <w:r w:rsidR="00053CD7"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: </w:t>
                            </w:r>
                            <w:r w:rsidR="00F3442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 </w:t>
                            </w:r>
                            <w:r w:rsidR="00053CD7" w:rsidRPr="00053CD7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tak/nie</w:t>
                            </w:r>
                          </w:p>
                          <w:p w14:paraId="76CD73B2" w14:textId="77777777" w:rsidR="00053CD7" w:rsidRPr="002A49D4" w:rsidRDefault="00053CD7" w:rsidP="00053CD7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8"/>
                                <w:szCs w:val="74"/>
                              </w:rPr>
                            </w:pPr>
                          </w:p>
                          <w:p w14:paraId="42DC7A3C" w14:textId="70617C39" w:rsidR="002A49D4" w:rsidRPr="0025469B" w:rsidRDefault="0025469B" w:rsidP="00F34424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938"/>
                                <w:tab w:val="left" w:pos="8080"/>
                                <w:tab w:val="left" w:pos="9072"/>
                              </w:tabs>
                              <w:spacing w:after="60" w:line="240" w:lineRule="auto"/>
                              <w:ind w:left="714" w:right="-28" w:hanging="357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LICZBA OSÓB, KTÓRE BĘDĄ OBSŁUGIWAĆ STOISKO WYSTAWCY</w:t>
                            </w:r>
                            <w:r w:rsidR="00F3442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</w:t>
                            </w:r>
                            <w:r w:rsidR="00F34424" w:rsidRPr="00F3442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(ze względu na miejsce targów prosimy o zgłoszenie maksymalnie 3 osób). </w:t>
                            </w: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 </w:t>
                            </w:r>
                          </w:p>
                          <w:p w14:paraId="1F4A3254" w14:textId="77777777" w:rsidR="002A49D4" w:rsidRPr="002A49D4" w:rsidRDefault="002A49D4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8"/>
                                <w:szCs w:val="74"/>
                              </w:rPr>
                            </w:pPr>
                          </w:p>
                          <w:p w14:paraId="7C7994E2" w14:textId="77777777" w:rsidR="004774E8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</w:t>
                            </w:r>
                            <w:r w:rsidR="00691113"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..</w:t>
                            </w: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……………………………………….....</w:t>
                            </w:r>
                          </w:p>
                          <w:p w14:paraId="5F51902B" w14:textId="77777777" w:rsidR="001C1EDC" w:rsidRPr="0025469B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PREFEROWANA NAZWA WYSTAWCY NA OZNACZENIU STANOWISKA (DO 20 ZNAKÓW)</w:t>
                            </w:r>
                          </w:p>
                          <w:p w14:paraId="5714BB61" w14:textId="77777777" w:rsidR="001C1EDC" w:rsidRPr="001C1EDC" w:rsidRDefault="001C1EDC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8"/>
                                <w:szCs w:val="74"/>
                              </w:rPr>
                            </w:pPr>
                          </w:p>
                          <w:p w14:paraId="51655872" w14:textId="77777777" w:rsidR="001C1EDC" w:rsidRDefault="001C1EDC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……………………………………………...</w:t>
                            </w:r>
                          </w:p>
                          <w:p w14:paraId="37FEEFF2" w14:textId="77777777" w:rsidR="00691113" w:rsidRPr="002A49D4" w:rsidRDefault="00691113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8"/>
                                <w:szCs w:val="74"/>
                              </w:rPr>
                            </w:pPr>
                          </w:p>
                          <w:p w14:paraId="4A47EB48" w14:textId="77777777" w:rsidR="0025469B" w:rsidRPr="0025469B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ZGŁOSZENIE INDYWIDUALNEGO ZAPOTRZEBOWANIA:</w:t>
                            </w:r>
                          </w:p>
                          <w:p w14:paraId="37F9DF64" w14:textId="2227C4E6" w:rsidR="0025469B" w:rsidRDefault="0025469B" w:rsidP="00053CD7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120" w:line="360" w:lineRule="auto"/>
                              <w:ind w:right="822"/>
                              <w:contextualSpacing w:val="0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14:paraId="07FBD892" w14:textId="643214EF" w:rsidR="00782D64" w:rsidRPr="0025469B" w:rsidRDefault="00782D64" w:rsidP="00782D64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ZGŁOSZENIE OFERT PRACY (</w:t>
                            </w:r>
                            <w:r w:rsidR="008C3F27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obecne rekrutacje oraz </w:t>
                            </w:r>
                            <w:r w:rsidR="00F3442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planowane</w:t>
                            </w: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):</w:t>
                            </w:r>
                          </w:p>
                          <w:p w14:paraId="63B01953" w14:textId="77777777" w:rsidR="00053CD7" w:rsidRPr="00A674A5" w:rsidRDefault="00053CD7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i/>
                                <w:color w:val="000000" w:themeColor="text1"/>
                                <w:sz w:val="4"/>
                                <w:szCs w:val="74"/>
                              </w:rPr>
                            </w:pPr>
                          </w:p>
                          <w:p w14:paraId="75C87F82" w14:textId="77777777" w:rsidR="00782D64" w:rsidRPr="002A49D4" w:rsidRDefault="00782D64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i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i/>
                                <w:color w:val="000000" w:themeColor="text1"/>
                                <w:sz w:val="20"/>
                                <w:szCs w:val="74"/>
                              </w:rPr>
                              <w:t>Informacja o posiadanych ofertach pracy zostanie opublikowana w materiałach informacyjnych dotyczących targów na stronie internetowej Powiatowego Urzędu Pracy</w:t>
                            </w:r>
                            <w:r w:rsidR="0053273B">
                              <w:rPr>
                                <w:rFonts w:asciiTheme="minorHAnsi" w:eastAsia="Malgun Gothic" w:hAnsiTheme="minorHAnsi" w:cs="Lao UI"/>
                                <w:i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w Złotoryi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i/>
                                <w:color w:val="000000" w:themeColor="text1"/>
                                <w:sz w:val="20"/>
                                <w:szCs w:val="74"/>
                              </w:rPr>
                              <w:t>:</w:t>
                            </w:r>
                          </w:p>
                          <w:p w14:paraId="27D08FD2" w14:textId="77777777" w:rsidR="00782D64" w:rsidRPr="00691113" w:rsidRDefault="00782D64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i/>
                                <w:color w:val="000000" w:themeColor="text1"/>
                                <w:sz w:val="14"/>
                                <w:szCs w:val="74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"/>
                              <w:gridCol w:w="3909"/>
                              <w:gridCol w:w="1174"/>
                              <w:gridCol w:w="1261"/>
                              <w:gridCol w:w="1684"/>
                            </w:tblGrid>
                            <w:tr w:rsidR="00946CE3" w14:paraId="3489ECC3" w14:textId="77777777" w:rsidTr="00946CE3">
                              <w:tc>
                                <w:tcPr>
                                  <w:tcW w:w="5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2A2CDB" w14:textId="77777777" w:rsidR="00946CE3" w:rsidRPr="002A49D4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-7"/>
                                    <w:jc w:val="center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</w:pPr>
                                  <w:r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  <w:t>L</w:t>
                                  </w:r>
                                  <w:r w:rsidRPr="002A49D4"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390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8077E8F" w14:textId="77777777" w:rsidR="00946CE3" w:rsidRPr="002A49D4" w:rsidRDefault="00946CE3" w:rsidP="00946CE3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171"/>
                                    <w:jc w:val="center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</w:pPr>
                                  <w:r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  <w:t>Stanowisko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8F2C35" w14:textId="77777777" w:rsidR="00946CE3" w:rsidRPr="002A49D4" w:rsidRDefault="00946CE3" w:rsidP="00946CE3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35"/>
                                    <w:jc w:val="center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</w:pPr>
                                  <w:r w:rsidRPr="002A49D4"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  <w:t>Liczba miejsc pracy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99FDB9F" w14:textId="77777777" w:rsidR="00946CE3" w:rsidRPr="00A674A5" w:rsidRDefault="00946CE3" w:rsidP="00946CE3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35"/>
                                    <w:jc w:val="center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erta pracy za granicą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4B951F4" w14:textId="77777777" w:rsidR="00946CE3" w:rsidRPr="00A674A5" w:rsidRDefault="00946CE3" w:rsidP="00946CE3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35"/>
                                    <w:jc w:val="center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674A5"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erta dla osób niepełnosprawnych</w:t>
                                  </w:r>
                                </w:p>
                              </w:tc>
                            </w:tr>
                            <w:tr w:rsidR="00946CE3" w14:paraId="4E492F1F" w14:textId="77777777" w:rsidTr="00946CE3">
                              <w:trPr>
                                <w:trHeight w:val="340"/>
                              </w:trPr>
                              <w:tc>
                                <w:tcPr>
                                  <w:tcW w:w="523" w:type="dxa"/>
                                </w:tcPr>
                                <w:p w14:paraId="2A4CB6A1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</w:tcPr>
                                <w:p w14:paraId="5C070465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14408297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09DEA3EA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</w:tcPr>
                                <w:p w14:paraId="3D42FF4E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</w:tr>
                            <w:tr w:rsidR="00946CE3" w14:paraId="1A2985A9" w14:textId="77777777" w:rsidTr="00946CE3">
                              <w:trPr>
                                <w:trHeight w:val="340"/>
                              </w:trPr>
                              <w:tc>
                                <w:tcPr>
                                  <w:tcW w:w="523" w:type="dxa"/>
                                </w:tcPr>
                                <w:p w14:paraId="68A1A5A8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</w:tcPr>
                                <w:p w14:paraId="1C5CFF5E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36BD6AC0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1BB52B08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</w:tcPr>
                                <w:p w14:paraId="10409F3C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</w:tr>
                            <w:tr w:rsidR="00946CE3" w14:paraId="238466EB" w14:textId="77777777" w:rsidTr="00946CE3">
                              <w:trPr>
                                <w:trHeight w:val="340"/>
                              </w:trPr>
                              <w:tc>
                                <w:tcPr>
                                  <w:tcW w:w="523" w:type="dxa"/>
                                </w:tcPr>
                                <w:p w14:paraId="45F95519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</w:tcPr>
                                <w:p w14:paraId="09427C79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56ADE002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67779373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</w:tcPr>
                                <w:p w14:paraId="7160A41A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</w:tr>
                            <w:tr w:rsidR="00946CE3" w14:paraId="57FA65BF" w14:textId="77777777" w:rsidTr="00946CE3">
                              <w:trPr>
                                <w:trHeight w:val="340"/>
                              </w:trPr>
                              <w:tc>
                                <w:tcPr>
                                  <w:tcW w:w="523" w:type="dxa"/>
                                </w:tcPr>
                                <w:p w14:paraId="296D0762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</w:tcPr>
                                <w:p w14:paraId="56C1156A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485F630B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0E67672E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</w:tcPr>
                                <w:p w14:paraId="2FEDFC72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</w:tr>
                            <w:tr w:rsidR="00946CE3" w14:paraId="0E35DF28" w14:textId="77777777" w:rsidTr="00946CE3">
                              <w:trPr>
                                <w:trHeight w:val="340"/>
                              </w:trPr>
                              <w:tc>
                                <w:tcPr>
                                  <w:tcW w:w="523" w:type="dxa"/>
                                </w:tcPr>
                                <w:p w14:paraId="3C1E4367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</w:tcPr>
                                <w:p w14:paraId="700C9949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2E6181AD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6DB8A2EF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</w:tcPr>
                                <w:p w14:paraId="5F4FA9E7" w14:textId="77777777" w:rsidR="00946CE3" w:rsidRDefault="00946CE3" w:rsidP="00782D64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BECC03" w14:textId="77777777" w:rsidR="00691113" w:rsidRDefault="00691113" w:rsidP="0069111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4"/>
                                <w:szCs w:val="74"/>
                              </w:rPr>
                            </w:pPr>
                          </w:p>
                          <w:p w14:paraId="09A557B3" w14:textId="3EB8F98C" w:rsidR="00905021" w:rsidRPr="00782D64" w:rsidRDefault="00691113" w:rsidP="00782D6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709" w:right="194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bookmarkStart w:id="0" w:name="_Hlk126666185"/>
                            <w:r w:rsidRPr="00782D6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Potwierdzenie udziału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prosimy przesłać w terminie do dnia </w:t>
                            </w:r>
                            <w:r w:rsidR="008C3F27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1</w:t>
                            </w:r>
                            <w:r w:rsidR="00F3442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5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.0</w:t>
                            </w:r>
                            <w:r w:rsidR="002B12E9" w:rsidRPr="00782D6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3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.20</w:t>
                            </w:r>
                            <w:r w:rsidR="008C3F27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2</w:t>
                            </w:r>
                            <w:r w:rsidR="00F3442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3</w:t>
                            </w:r>
                            <w:r w:rsidR="00355450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r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.</w:t>
                            </w:r>
                            <w:r w:rsidR="00CB1E8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</w:t>
                            </w:r>
                            <w:r w:rsidR="0097777F"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pocztą na adres: Powiatowy Urząd Pracy w Złotoryi, Al. Miła 18, 59-500 Złotoryja</w:t>
                            </w:r>
                            <w:r w:rsidR="002A49D4"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lub</w:t>
                            </w:r>
                            <w:r w:rsidR="00F3442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:</w:t>
                            </w:r>
                            <w:r w:rsidR="002A49D4"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</w:t>
                            </w:r>
                            <w:r w:rsidR="00191649"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faksem na numer:+48 76 877-92-02</w:t>
                            </w:r>
                            <w:r w:rsidR="00F3442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, </w:t>
                            </w:r>
                            <w:r w:rsidR="00191649"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na adres e-</w:t>
                            </w:r>
                            <w:r w:rsidR="00191649" w:rsidRPr="00782D6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</w:rPr>
                              <w:t xml:space="preserve">mail: </w:t>
                            </w:r>
                            <w:r w:rsidR="007D3C7F" w:rsidRPr="00782D6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  <w:u w:val="single"/>
                              </w:rPr>
                              <w:t>wrzl@praca.gov.pl</w:t>
                            </w:r>
                            <w:r w:rsidR="007D3C7F" w:rsidRPr="00782D6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</w:rPr>
                              <w:t xml:space="preserve"> </w:t>
                            </w:r>
                            <w:r w:rsidR="00F3442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</w:rPr>
                              <w:t>/</w:t>
                            </w:r>
                            <w:r w:rsidR="007D3C7F" w:rsidRPr="00782D6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</w:rPr>
                              <w:t xml:space="preserve"> </w:t>
                            </w:r>
                            <w:r w:rsidR="007D3C7F" w:rsidRPr="00782D6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  <w:u w:val="single"/>
                              </w:rPr>
                              <w:t>anna.sarczynska@pup.zlotoryja.pl</w:t>
                            </w:r>
                          </w:p>
                          <w:bookmarkEnd w:id="0"/>
                          <w:p w14:paraId="272221E1" w14:textId="5BEAC170" w:rsidR="001C1EDC" w:rsidRDefault="00691113" w:rsidP="007D3C7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709" w:right="5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Szczegółowe informacje</w:t>
                            </w:r>
                            <w:r w:rsidRPr="002B12E9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pod numerami </w:t>
                            </w:r>
                            <w:r w:rsidR="002A49D4" w:rsidRPr="002B12E9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telefonów: </w:t>
                            </w:r>
                            <w:r w:rsidRPr="002B12E9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+48 76 8779</w:t>
                            </w:r>
                            <w:r w:rsidR="00355450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</w:t>
                            </w:r>
                            <w:r w:rsidR="000773E7" w:rsidRPr="002B12E9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2</w:t>
                            </w:r>
                            <w:r w:rsidR="002B12E9" w:rsidRPr="002B12E9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47</w:t>
                            </w:r>
                            <w:r w:rsidRPr="002B12E9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lub +48 76 8779</w:t>
                            </w:r>
                            <w:r w:rsidR="0025469B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 </w:t>
                            </w:r>
                            <w:r w:rsidR="007D3C7F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24</w:t>
                            </w:r>
                            <w:r w:rsidR="007C0B1E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5</w:t>
                            </w:r>
                            <w:r w:rsidR="007D3C7F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.</w:t>
                            </w:r>
                          </w:p>
                          <w:p w14:paraId="637A82E3" w14:textId="77777777" w:rsidR="002B12E9" w:rsidRDefault="002B12E9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</w:p>
                          <w:p w14:paraId="6DFC299C" w14:textId="77777777" w:rsidR="00A674A5" w:rsidRDefault="00A674A5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</w:p>
                          <w:p w14:paraId="7DD53C21" w14:textId="77777777" w:rsidR="002A49D4" w:rsidRDefault="002A49D4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  <w:t xml:space="preserve"> …………………………………………………</w:t>
                            </w:r>
                            <w:r w:rsidR="00BD3662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  <w:t>………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  <w:t>…………………..</w:t>
                            </w:r>
                          </w:p>
                          <w:p w14:paraId="7870C4EE" w14:textId="77777777" w:rsidR="002A49D4" w:rsidRPr="00782D64" w:rsidRDefault="000B4334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8"/>
                                <w:szCs w:val="74"/>
                              </w:rPr>
                              <w:t xml:space="preserve">                 </w:t>
                            </w:r>
                            <w:r w:rsidR="002A49D4" w:rsidRPr="00782D6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8"/>
                                <w:szCs w:val="74"/>
                              </w:rPr>
                              <w:t>Pieczątka i podpis Zgłaszającego</w:t>
                            </w:r>
                          </w:p>
                          <w:p w14:paraId="193FE3E9" w14:textId="77777777" w:rsidR="00191649" w:rsidRPr="00173238" w:rsidRDefault="00191649" w:rsidP="004774E8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43172874" w14:textId="77777777" w:rsidR="00760643" w:rsidRPr="00760643" w:rsidRDefault="00760643" w:rsidP="00173238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6A77B691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0DA3BD02" w14:textId="77777777" w:rsidR="00173238" w:rsidRDefault="00173238" w:rsidP="00173238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5D96B185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79251334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1E5EB491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3241F020" w14:textId="77777777" w:rsidR="00191649" w:rsidRDefault="00191649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26A5C01D" w14:textId="77777777" w:rsidR="00191649" w:rsidRPr="00191649" w:rsidRDefault="00191649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3FC7CCC3" w14:textId="77777777" w:rsidR="00191649" w:rsidRPr="00191649" w:rsidRDefault="00191649" w:rsidP="00191649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6F071F77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7F4F1522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17EAB1C4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21B25BC9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5277EE9B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5E09A02D" w14:textId="77777777" w:rsidR="00905021" w:rsidRPr="00EB7DFA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44"/>
                                <w:szCs w:val="7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200A1" id="Prostokąt zaokrąglony 21" o:spid="_x0000_s1029" style="position:absolute;margin-left:5.25pt;margin-top:-13.45pt;width:531.6pt;height:764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" filled="f" stroked="f" strokeweight="2pt">
                <v:textbox>
                  <w:txbxContent>
                    <w:p w14:paraId="2E6C9429" w14:textId="77777777" w:rsidR="004774E8" w:rsidRDefault="004774E8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POTWIERDZENIE UDZIAŁU</w:t>
                      </w:r>
                    </w:p>
                    <w:p w14:paraId="167CB087" w14:textId="373336D0" w:rsidR="00191649" w:rsidRDefault="004774E8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W</w:t>
                      </w:r>
                      <w:r w:rsidR="00695C60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 </w:t>
                      </w:r>
                      <w:r w:rsidR="0083545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TARGACH PRACY W ZŁOTORYI, </w:t>
                      </w:r>
                      <w:r w:rsidR="00F3442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29.03.2023</w:t>
                      </w:r>
                      <w:r w:rsidR="002B12E9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 r.</w:t>
                      </w:r>
                    </w:p>
                    <w:p w14:paraId="488CF765" w14:textId="77777777" w:rsidR="002B12E9" w:rsidRPr="00BD3662" w:rsidRDefault="002B12E9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62FBBB0D" w14:textId="77777777" w:rsidR="002B12E9" w:rsidRPr="00053CD7" w:rsidRDefault="002B12E9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"/>
                          <w:szCs w:val="74"/>
                        </w:rPr>
                      </w:pPr>
                    </w:p>
                    <w:p w14:paraId="6E43C7FF" w14:textId="77777777" w:rsidR="00191649" w:rsidRDefault="00191649" w:rsidP="00191649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395C7F84" w14:textId="77777777" w:rsidR="00A674A5" w:rsidRPr="006277C4" w:rsidRDefault="00A674A5" w:rsidP="00191649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2C94CACA" w14:textId="77777777" w:rsidR="0097777F" w:rsidRPr="002B12E9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B12E9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DANE PODSTAWOWE:</w:t>
                      </w:r>
                    </w:p>
                    <w:p w14:paraId="63346712" w14:textId="7AF7433B" w:rsidR="00691113" w:rsidRDefault="003D55CC" w:rsidP="00053CD7">
                      <w:pPr>
                        <w:pStyle w:val="Akapitzlist"/>
                        <w:tabs>
                          <w:tab w:val="left" w:pos="9072"/>
                        </w:tabs>
                        <w:spacing w:after="120" w:line="360" w:lineRule="auto"/>
                        <w:ind w:right="828"/>
                        <w:contextualSpacing w:val="0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Pełna n</w:t>
                      </w:r>
                      <w:r w:rsidR="00691113"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azwa Firmy / Instytucji: …………………………………………………………………………………………………</w:t>
                      </w:r>
                      <w:r w:rsidR="00F3442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……………………………..</w:t>
                      </w:r>
                      <w:r w:rsidR="00691113"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</w:t>
                      </w:r>
                    </w:p>
                    <w:p w14:paraId="6C630683" w14:textId="77777777" w:rsidR="002B12E9" w:rsidRPr="002B12E9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B12E9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DANE </w:t>
                      </w: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KONTAKTOWE:</w:t>
                      </w:r>
                    </w:p>
                    <w:p w14:paraId="2DFDBBCA" w14:textId="77777777" w:rsidR="004774E8" w:rsidRPr="002A49D4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Imię i nazwisko: ……………………………………………………………………………………………………………….…..…</w:t>
                      </w:r>
                    </w:p>
                    <w:p w14:paraId="7A19F2F2" w14:textId="77777777" w:rsidR="004774E8" w:rsidRPr="002A49D4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Numer telefonu: ……………………………………………………………………………………..………………………………</w:t>
                      </w:r>
                    </w:p>
                    <w:p w14:paraId="508A2174" w14:textId="77777777" w:rsidR="004774E8" w:rsidRPr="002A49D4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Adres e-mail: ……………………………………………………………………………………..……………………………...……</w:t>
                      </w:r>
                    </w:p>
                    <w:p w14:paraId="5E323C93" w14:textId="77777777" w:rsidR="00691113" w:rsidRDefault="00691113" w:rsidP="00053CD7">
                      <w:pPr>
                        <w:pStyle w:val="Akapitzlist"/>
                        <w:tabs>
                          <w:tab w:val="left" w:pos="9072"/>
                        </w:tabs>
                        <w:spacing w:after="120" w:line="360" w:lineRule="auto"/>
                        <w:ind w:right="828"/>
                        <w:contextualSpacing w:val="0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Adres strony WWW: ……………………………………………………………………………………………………………….</w:t>
                      </w:r>
                    </w:p>
                    <w:p w14:paraId="484AC0A6" w14:textId="20B98EE8" w:rsidR="00053CD7" w:rsidRPr="0025469B" w:rsidRDefault="00F75F96" w:rsidP="00053CD7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60" w:line="360" w:lineRule="auto"/>
                        <w:ind w:left="714" w:right="822" w:hanging="357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ZAKŁAD PRACY CHRONION</w:t>
                      </w:r>
                      <w:r w:rsidR="00053CD7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EJ</w:t>
                      </w:r>
                      <w:r w:rsidR="00053CD7"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: </w:t>
                      </w:r>
                      <w:r w:rsidR="00F3442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  </w:t>
                      </w:r>
                      <w:r w:rsidR="00053CD7" w:rsidRPr="00053CD7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tak/nie</w:t>
                      </w:r>
                    </w:p>
                    <w:p w14:paraId="76CD73B2" w14:textId="77777777" w:rsidR="00053CD7" w:rsidRPr="002A49D4" w:rsidRDefault="00053CD7" w:rsidP="00053CD7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8"/>
                          <w:szCs w:val="74"/>
                        </w:rPr>
                      </w:pPr>
                    </w:p>
                    <w:p w14:paraId="42DC7A3C" w14:textId="70617C39" w:rsidR="002A49D4" w:rsidRPr="0025469B" w:rsidRDefault="0025469B" w:rsidP="00F34424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7938"/>
                          <w:tab w:val="left" w:pos="8080"/>
                          <w:tab w:val="left" w:pos="9072"/>
                        </w:tabs>
                        <w:spacing w:after="60" w:line="240" w:lineRule="auto"/>
                        <w:ind w:left="714" w:right="-28" w:hanging="357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LICZBA OSÓB, KTÓRE BĘDĄ OBSŁUGIWAĆ STOISKO WYSTAWCY</w:t>
                      </w:r>
                      <w:r w:rsidR="00F3442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 </w:t>
                      </w:r>
                      <w:r w:rsidR="00F34424" w:rsidRPr="00F3442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(ze względu na miejsce targów prosimy o zgłoszenie maksymalnie 3 osób). </w:t>
                      </w: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  </w:t>
                      </w:r>
                    </w:p>
                    <w:p w14:paraId="1F4A3254" w14:textId="77777777" w:rsidR="002A49D4" w:rsidRPr="002A49D4" w:rsidRDefault="002A49D4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8"/>
                          <w:szCs w:val="74"/>
                        </w:rPr>
                      </w:pPr>
                    </w:p>
                    <w:p w14:paraId="7C7994E2" w14:textId="77777777" w:rsidR="004774E8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</w:t>
                      </w:r>
                      <w:r w:rsidR="00691113"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..</w:t>
                      </w: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……………………………………….....</w:t>
                      </w:r>
                    </w:p>
                    <w:p w14:paraId="5F51902B" w14:textId="77777777" w:rsidR="001C1EDC" w:rsidRPr="0025469B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PREFEROWANA NAZWA WYSTAWCY NA OZNACZENIU STANOWISKA (DO 20 ZNAKÓW)</w:t>
                      </w:r>
                    </w:p>
                    <w:p w14:paraId="5714BB61" w14:textId="77777777" w:rsidR="001C1EDC" w:rsidRPr="001C1EDC" w:rsidRDefault="001C1EDC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8"/>
                          <w:szCs w:val="74"/>
                        </w:rPr>
                      </w:pPr>
                    </w:p>
                    <w:p w14:paraId="51655872" w14:textId="77777777" w:rsidR="001C1EDC" w:rsidRDefault="001C1EDC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……………………………………………...</w:t>
                      </w:r>
                    </w:p>
                    <w:p w14:paraId="37FEEFF2" w14:textId="77777777" w:rsidR="00691113" w:rsidRPr="002A49D4" w:rsidRDefault="00691113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color w:val="000000" w:themeColor="text1"/>
                          <w:sz w:val="8"/>
                          <w:szCs w:val="74"/>
                        </w:rPr>
                      </w:pPr>
                    </w:p>
                    <w:p w14:paraId="4A47EB48" w14:textId="77777777" w:rsidR="0025469B" w:rsidRPr="0025469B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ZGŁOSZENIE INDYWIDUALNEGO ZAPOTRZEBOWANIA:</w:t>
                      </w:r>
                    </w:p>
                    <w:p w14:paraId="37F9DF64" w14:textId="2227C4E6" w:rsidR="0025469B" w:rsidRDefault="0025469B" w:rsidP="00053CD7">
                      <w:pPr>
                        <w:pStyle w:val="Akapitzlist"/>
                        <w:tabs>
                          <w:tab w:val="left" w:pos="9072"/>
                        </w:tabs>
                        <w:spacing w:after="120" w:line="360" w:lineRule="auto"/>
                        <w:ind w:right="822"/>
                        <w:contextualSpacing w:val="0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…………………………………………………………………………………………………………………………………</w:t>
                      </w:r>
                    </w:p>
                    <w:p w14:paraId="07FBD892" w14:textId="643214EF" w:rsidR="00782D64" w:rsidRPr="0025469B" w:rsidRDefault="00782D64" w:rsidP="00782D64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ZGŁOSZENIE OFERT PRACY (</w:t>
                      </w:r>
                      <w:r w:rsidR="008C3F27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obecne rekrutacje oraz </w:t>
                      </w:r>
                      <w:r w:rsidR="00F3442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planowane</w:t>
                      </w: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):</w:t>
                      </w:r>
                    </w:p>
                    <w:p w14:paraId="63B01953" w14:textId="77777777" w:rsidR="00053CD7" w:rsidRPr="00A674A5" w:rsidRDefault="00053CD7" w:rsidP="00782D64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i/>
                          <w:color w:val="000000" w:themeColor="text1"/>
                          <w:sz w:val="4"/>
                          <w:szCs w:val="74"/>
                        </w:rPr>
                      </w:pPr>
                    </w:p>
                    <w:p w14:paraId="75C87F82" w14:textId="77777777" w:rsidR="00782D64" w:rsidRPr="002A49D4" w:rsidRDefault="00782D64" w:rsidP="00782D64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i/>
                          <w:color w:val="000000" w:themeColor="text1"/>
                          <w:sz w:val="20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i/>
                          <w:color w:val="000000" w:themeColor="text1"/>
                          <w:sz w:val="20"/>
                          <w:szCs w:val="74"/>
                        </w:rPr>
                        <w:t>Informacja o posiadanych ofertach pracy zostanie opublikowana w materiałach informacyjnych dotyczących targów na stronie internetowej Powiatowego Urzędu Pracy</w:t>
                      </w:r>
                      <w:r w:rsidR="0053273B">
                        <w:rPr>
                          <w:rFonts w:asciiTheme="minorHAnsi" w:eastAsia="Malgun Gothic" w:hAnsiTheme="minorHAnsi" w:cs="Lao UI"/>
                          <w:i/>
                          <w:color w:val="000000" w:themeColor="text1"/>
                          <w:sz w:val="20"/>
                          <w:szCs w:val="74"/>
                        </w:rPr>
                        <w:t xml:space="preserve"> w Złotoryi</w:t>
                      </w:r>
                      <w:r>
                        <w:rPr>
                          <w:rFonts w:asciiTheme="minorHAnsi" w:eastAsia="Malgun Gothic" w:hAnsiTheme="minorHAnsi" w:cs="Lao UI"/>
                          <w:i/>
                          <w:color w:val="000000" w:themeColor="text1"/>
                          <w:sz w:val="20"/>
                          <w:szCs w:val="74"/>
                        </w:rPr>
                        <w:t>:</w:t>
                      </w:r>
                    </w:p>
                    <w:p w14:paraId="27D08FD2" w14:textId="77777777" w:rsidR="00782D64" w:rsidRPr="00691113" w:rsidRDefault="00782D64" w:rsidP="00782D64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i/>
                          <w:color w:val="000000" w:themeColor="text1"/>
                          <w:sz w:val="14"/>
                          <w:szCs w:val="74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523"/>
                        <w:gridCol w:w="3909"/>
                        <w:gridCol w:w="1174"/>
                        <w:gridCol w:w="1261"/>
                        <w:gridCol w:w="1684"/>
                      </w:tblGrid>
                      <w:tr w:rsidR="00946CE3" w14:paraId="3489ECC3" w14:textId="77777777" w:rsidTr="00946CE3">
                        <w:tc>
                          <w:tcPr>
                            <w:tcW w:w="5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2A2CDB" w14:textId="77777777" w:rsidR="00946CE3" w:rsidRPr="002A49D4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-7"/>
                              <w:jc w:val="center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L</w:t>
                            </w: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390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8077E8F" w14:textId="77777777" w:rsidR="00946CE3" w:rsidRPr="002A49D4" w:rsidRDefault="00946CE3" w:rsidP="00946CE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171"/>
                              <w:jc w:val="center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Stanowisko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28F2C35" w14:textId="77777777" w:rsidR="00946CE3" w:rsidRPr="002A49D4" w:rsidRDefault="00946CE3" w:rsidP="00946CE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35"/>
                              <w:jc w:val="center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Liczba miejsc pracy</w:t>
                            </w:r>
                          </w:p>
                        </w:tc>
                        <w:tc>
                          <w:tcPr>
                            <w:tcW w:w="126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99FDB9F" w14:textId="77777777" w:rsidR="00946CE3" w:rsidRPr="00A674A5" w:rsidRDefault="00946CE3" w:rsidP="00946CE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35"/>
                              <w:jc w:val="center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18"/>
                              </w:rPr>
                              <w:t>Oferta pracy za granicą</w:t>
                            </w:r>
                          </w:p>
                        </w:tc>
                        <w:tc>
                          <w:tcPr>
                            <w:tcW w:w="168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4B951F4" w14:textId="77777777" w:rsidR="00946CE3" w:rsidRPr="00A674A5" w:rsidRDefault="00946CE3" w:rsidP="00946CE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35"/>
                              <w:jc w:val="center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74A5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18"/>
                              </w:rPr>
                              <w:t>Oferta dla osób niepełnosprawnych</w:t>
                            </w:r>
                          </w:p>
                        </w:tc>
                      </w:tr>
                      <w:tr w:rsidR="00946CE3" w14:paraId="4E492F1F" w14:textId="77777777" w:rsidTr="00946CE3">
                        <w:trPr>
                          <w:trHeight w:val="340"/>
                        </w:trPr>
                        <w:tc>
                          <w:tcPr>
                            <w:tcW w:w="523" w:type="dxa"/>
                          </w:tcPr>
                          <w:p w14:paraId="2A4CB6A1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</w:tcPr>
                          <w:p w14:paraId="5C070465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14408297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09DEA3EA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</w:tcPr>
                          <w:p w14:paraId="3D42FF4E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</w:tr>
                      <w:tr w:rsidR="00946CE3" w14:paraId="1A2985A9" w14:textId="77777777" w:rsidTr="00946CE3">
                        <w:trPr>
                          <w:trHeight w:val="340"/>
                        </w:trPr>
                        <w:tc>
                          <w:tcPr>
                            <w:tcW w:w="523" w:type="dxa"/>
                          </w:tcPr>
                          <w:p w14:paraId="68A1A5A8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</w:tcPr>
                          <w:p w14:paraId="1C5CFF5E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36BD6AC0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1BB52B08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</w:tcPr>
                          <w:p w14:paraId="10409F3C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</w:tr>
                      <w:tr w:rsidR="00946CE3" w14:paraId="238466EB" w14:textId="77777777" w:rsidTr="00946CE3">
                        <w:trPr>
                          <w:trHeight w:val="340"/>
                        </w:trPr>
                        <w:tc>
                          <w:tcPr>
                            <w:tcW w:w="523" w:type="dxa"/>
                          </w:tcPr>
                          <w:p w14:paraId="45F95519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</w:tcPr>
                          <w:p w14:paraId="09427C79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56ADE002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67779373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</w:tcPr>
                          <w:p w14:paraId="7160A41A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</w:tr>
                      <w:tr w:rsidR="00946CE3" w14:paraId="57FA65BF" w14:textId="77777777" w:rsidTr="00946CE3">
                        <w:trPr>
                          <w:trHeight w:val="340"/>
                        </w:trPr>
                        <w:tc>
                          <w:tcPr>
                            <w:tcW w:w="523" w:type="dxa"/>
                          </w:tcPr>
                          <w:p w14:paraId="296D0762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</w:tcPr>
                          <w:p w14:paraId="56C1156A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485F630B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0E67672E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</w:tcPr>
                          <w:p w14:paraId="2FEDFC72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</w:tr>
                      <w:tr w:rsidR="00946CE3" w14:paraId="0E35DF28" w14:textId="77777777" w:rsidTr="00946CE3">
                        <w:trPr>
                          <w:trHeight w:val="340"/>
                        </w:trPr>
                        <w:tc>
                          <w:tcPr>
                            <w:tcW w:w="523" w:type="dxa"/>
                          </w:tcPr>
                          <w:p w14:paraId="3C1E4367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</w:tcPr>
                          <w:p w14:paraId="700C9949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2E6181AD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6DB8A2EF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</w:tcPr>
                          <w:p w14:paraId="5F4FA9E7" w14:textId="77777777" w:rsidR="00946CE3" w:rsidRDefault="00946CE3" w:rsidP="00782D64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</w:tr>
                    </w:tbl>
                    <w:p w14:paraId="43BECC03" w14:textId="77777777" w:rsidR="00691113" w:rsidRDefault="00691113" w:rsidP="00691113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4"/>
                          <w:szCs w:val="74"/>
                        </w:rPr>
                      </w:pPr>
                    </w:p>
                    <w:p w14:paraId="09A557B3" w14:textId="3EB8F98C" w:rsidR="00905021" w:rsidRPr="00782D64" w:rsidRDefault="00691113" w:rsidP="00782D6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709" w:right="194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bookmarkStart w:id="1" w:name="_Hlk126666185"/>
                      <w:r w:rsidRPr="00782D6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Potwierdzenie udziału</w:t>
                      </w:r>
                      <w:r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prosimy przesłać w terminie do dnia </w:t>
                      </w:r>
                      <w:r w:rsidR="008C3F27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1</w:t>
                      </w:r>
                      <w:r w:rsidR="00F3442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5</w:t>
                      </w:r>
                      <w:r w:rsidRPr="00782D6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.0</w:t>
                      </w:r>
                      <w:r w:rsidR="002B12E9" w:rsidRPr="00782D6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3</w:t>
                      </w:r>
                      <w:r w:rsidRPr="00782D6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.20</w:t>
                      </w:r>
                      <w:r w:rsidR="008C3F27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2</w:t>
                      </w:r>
                      <w:r w:rsidR="00F3442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3</w:t>
                      </w:r>
                      <w:r w:rsidR="00355450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 </w:t>
                      </w:r>
                      <w:r w:rsidRPr="00782D6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r</w:t>
                      </w:r>
                      <w:r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.</w:t>
                      </w:r>
                      <w:r w:rsidR="00CB1E88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</w:t>
                      </w:r>
                      <w:r w:rsidR="0097777F"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pocztą na adres: Powiatowy Urząd Pracy w Złotoryi, Al. Miła 18, 59-500 Złotoryja</w:t>
                      </w:r>
                      <w:r w:rsidR="002A49D4"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lub</w:t>
                      </w:r>
                      <w:r w:rsidR="00F3442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:</w:t>
                      </w:r>
                      <w:r w:rsidR="002A49D4"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</w:t>
                      </w:r>
                      <w:r w:rsidR="00191649"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faksem na numer:+48 76 877-92-02</w:t>
                      </w:r>
                      <w:r w:rsidR="00F3442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, </w:t>
                      </w:r>
                      <w:r w:rsidR="00191649"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na adres e-</w:t>
                      </w:r>
                      <w:r w:rsidR="00191649" w:rsidRPr="00782D6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</w:rPr>
                        <w:t xml:space="preserve">mail: </w:t>
                      </w:r>
                      <w:r w:rsidR="007D3C7F" w:rsidRPr="00782D6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  <w:u w:val="single"/>
                        </w:rPr>
                        <w:t>wrzl@praca.gov.pl</w:t>
                      </w:r>
                      <w:r w:rsidR="007D3C7F" w:rsidRPr="00782D6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</w:rPr>
                        <w:t xml:space="preserve"> </w:t>
                      </w:r>
                      <w:r w:rsidR="00F3442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</w:rPr>
                        <w:t>/</w:t>
                      </w:r>
                      <w:r w:rsidR="007D3C7F" w:rsidRPr="00782D6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</w:rPr>
                        <w:t xml:space="preserve"> </w:t>
                      </w:r>
                      <w:r w:rsidR="007D3C7F" w:rsidRPr="00782D6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  <w:u w:val="single"/>
                        </w:rPr>
                        <w:t>anna.sarczynska@pup.zlotoryja.pl</w:t>
                      </w:r>
                    </w:p>
                    <w:bookmarkEnd w:id="1"/>
                    <w:p w14:paraId="272221E1" w14:textId="5BEAC170" w:rsidR="001C1EDC" w:rsidRDefault="00691113" w:rsidP="007D3C7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709" w:right="5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</w:pP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Szczegółowe informacje</w:t>
                      </w:r>
                      <w:r w:rsidRPr="002B12E9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pod numerami </w:t>
                      </w:r>
                      <w:r w:rsidR="002A49D4" w:rsidRPr="002B12E9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telefonów: </w:t>
                      </w:r>
                      <w:r w:rsidRPr="002B12E9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+48 76 8779</w:t>
                      </w:r>
                      <w:r w:rsidR="00355450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</w:t>
                      </w:r>
                      <w:r w:rsidR="000773E7" w:rsidRPr="002B12E9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2</w:t>
                      </w:r>
                      <w:r w:rsidR="002B12E9" w:rsidRPr="002B12E9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47</w:t>
                      </w:r>
                      <w:r w:rsidRPr="002B12E9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lub +48 76 8779</w:t>
                      </w:r>
                      <w:r w:rsidR="0025469B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 </w:t>
                      </w:r>
                      <w:r w:rsidR="007D3C7F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24</w:t>
                      </w:r>
                      <w:r w:rsidR="007C0B1E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5</w:t>
                      </w:r>
                      <w:r w:rsidR="007D3C7F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.</w:t>
                      </w:r>
                    </w:p>
                    <w:p w14:paraId="637A82E3" w14:textId="77777777" w:rsidR="002B12E9" w:rsidRDefault="002B12E9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</w:pPr>
                    </w:p>
                    <w:p w14:paraId="6DFC299C" w14:textId="77777777" w:rsidR="00A674A5" w:rsidRDefault="00A674A5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</w:pPr>
                    </w:p>
                    <w:p w14:paraId="7DD53C21" w14:textId="77777777" w:rsidR="002A49D4" w:rsidRDefault="002A49D4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  <w:t xml:space="preserve"> …………………………………………………</w:t>
                      </w:r>
                      <w:r w:rsidR="00BD3662"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  <w:t>………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  <w:t>…………………..</w:t>
                      </w:r>
                    </w:p>
                    <w:p w14:paraId="7870C4EE" w14:textId="77777777" w:rsidR="002A49D4" w:rsidRPr="00782D64" w:rsidRDefault="000B4334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8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8"/>
                          <w:szCs w:val="74"/>
                        </w:rPr>
                        <w:t xml:space="preserve">                 </w:t>
                      </w:r>
                      <w:r w:rsidR="002A49D4" w:rsidRPr="00782D6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8"/>
                          <w:szCs w:val="74"/>
                        </w:rPr>
                        <w:t>Pieczątka i podpis Zgłaszającego</w:t>
                      </w:r>
                    </w:p>
                    <w:p w14:paraId="193FE3E9" w14:textId="77777777" w:rsidR="00191649" w:rsidRPr="00173238" w:rsidRDefault="00191649" w:rsidP="004774E8">
                      <w:pPr>
                        <w:tabs>
                          <w:tab w:val="left" w:pos="9072"/>
                        </w:tabs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43172874" w14:textId="77777777" w:rsidR="00760643" w:rsidRPr="00760643" w:rsidRDefault="00760643" w:rsidP="00173238">
                      <w:pPr>
                        <w:spacing w:after="0" w:line="240" w:lineRule="auto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74"/>
                        </w:rPr>
                      </w:pPr>
                    </w:p>
                    <w:p w14:paraId="6A77B691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0DA3BD02" w14:textId="77777777" w:rsidR="00173238" w:rsidRDefault="00173238" w:rsidP="00173238">
                      <w:pPr>
                        <w:spacing w:after="0" w:line="240" w:lineRule="auto"/>
                        <w:jc w:val="right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5D96B185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79251334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1E5EB491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3241F020" w14:textId="77777777" w:rsidR="00191649" w:rsidRDefault="00191649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26A5C01D" w14:textId="77777777" w:rsidR="00191649" w:rsidRPr="00191649" w:rsidRDefault="00191649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3FC7CCC3" w14:textId="77777777" w:rsidR="00191649" w:rsidRPr="00191649" w:rsidRDefault="00191649" w:rsidP="00191649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6F071F77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7F4F1522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17EAB1C4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21B25BC9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5277EE9B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5E09A02D" w14:textId="77777777" w:rsidR="00905021" w:rsidRPr="00EB7DFA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44"/>
                          <w:szCs w:val="7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075CBC" w:rsidRPr="00D96B9C" w:rsidSect="00413B60">
      <w:headerReference w:type="default" r:id="rId12"/>
      <w:footerReference w:type="default" r:id="rId13"/>
      <w:pgSz w:w="11906" w:h="16838"/>
      <w:pgMar w:top="567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0B7A" w14:textId="77777777" w:rsidR="00BD7DF6" w:rsidRDefault="00BD7DF6" w:rsidP="008B4D8A">
      <w:pPr>
        <w:spacing w:after="0" w:line="240" w:lineRule="auto"/>
      </w:pPr>
      <w:r>
        <w:separator/>
      </w:r>
    </w:p>
  </w:endnote>
  <w:endnote w:type="continuationSeparator" w:id="0">
    <w:p w14:paraId="71967406" w14:textId="77777777" w:rsidR="00BD7DF6" w:rsidRDefault="00BD7DF6" w:rsidP="008B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9A1B" w14:textId="77777777" w:rsidR="00362C5C" w:rsidRDefault="00362C5C">
    <w:pPr>
      <w:pStyle w:val="Stopka"/>
    </w:pPr>
  </w:p>
  <w:p w14:paraId="149CDE05" w14:textId="77777777" w:rsidR="00362C5C" w:rsidRDefault="00362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8ABE" w14:textId="77777777" w:rsidR="00BD7DF6" w:rsidRDefault="00BD7DF6" w:rsidP="008B4D8A">
      <w:pPr>
        <w:spacing w:after="0" w:line="240" w:lineRule="auto"/>
      </w:pPr>
      <w:r>
        <w:separator/>
      </w:r>
    </w:p>
  </w:footnote>
  <w:footnote w:type="continuationSeparator" w:id="0">
    <w:p w14:paraId="6C9BD184" w14:textId="77777777" w:rsidR="00BD7DF6" w:rsidRDefault="00BD7DF6" w:rsidP="008B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82BC" w14:textId="533EF146" w:rsidR="00CB53F4" w:rsidRDefault="008C3F27">
    <w:pPr>
      <w:pStyle w:val="Nagwek"/>
    </w:pPr>
    <w:r w:rsidRPr="008C3F27">
      <w:rPr>
        <w:noProof/>
      </w:rPr>
      <w:drawing>
        <wp:anchor distT="0" distB="0" distL="114300" distR="114300" simplePos="0" relativeHeight="251588096" behindDoc="0" locked="0" layoutInCell="1" allowOverlap="1" wp14:anchorId="0AE73495" wp14:editId="23059590">
          <wp:simplePos x="0" y="0"/>
          <wp:positionH relativeFrom="column">
            <wp:posOffset>4900409</wp:posOffset>
          </wp:positionH>
          <wp:positionV relativeFrom="paragraph">
            <wp:posOffset>-102861</wp:posOffset>
          </wp:positionV>
          <wp:extent cx="1334770" cy="719455"/>
          <wp:effectExtent l="38100" t="38100" r="74930" b="6159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71945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F27">
      <w:rPr>
        <w:noProof/>
      </w:rPr>
      <w:drawing>
        <wp:anchor distT="0" distB="0" distL="114300" distR="114300" simplePos="0" relativeHeight="251800064" behindDoc="1" locked="0" layoutInCell="1" allowOverlap="1" wp14:anchorId="39F10592" wp14:editId="34654EF6">
          <wp:simplePos x="0" y="0"/>
          <wp:positionH relativeFrom="column">
            <wp:posOffset>1972945</wp:posOffset>
          </wp:positionH>
          <wp:positionV relativeFrom="paragraph">
            <wp:posOffset>-150495</wp:posOffset>
          </wp:positionV>
          <wp:extent cx="699135" cy="7918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8D577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F27">
      <w:rPr>
        <w:noProof/>
      </w:rPr>
      <w:drawing>
        <wp:anchor distT="0" distB="0" distL="114300" distR="114300" simplePos="0" relativeHeight="251729408" behindDoc="1" locked="0" layoutInCell="1" allowOverlap="1" wp14:anchorId="145A9A5F" wp14:editId="71FA8FA3">
          <wp:simplePos x="0" y="0"/>
          <wp:positionH relativeFrom="column">
            <wp:posOffset>656590</wp:posOffset>
          </wp:positionH>
          <wp:positionV relativeFrom="paragraph">
            <wp:posOffset>-128905</wp:posOffset>
          </wp:positionV>
          <wp:extent cx="594995" cy="71945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F27">
      <w:rPr>
        <w:noProof/>
      </w:rPr>
      <w:drawing>
        <wp:anchor distT="0" distB="0" distL="114300" distR="114300" simplePos="0" relativeHeight="251658752" behindDoc="0" locked="0" layoutInCell="1" allowOverlap="1" wp14:anchorId="38096A09" wp14:editId="14C251D2">
          <wp:simplePos x="0" y="0"/>
          <wp:positionH relativeFrom="margin">
            <wp:posOffset>3310890</wp:posOffset>
          </wp:positionH>
          <wp:positionV relativeFrom="paragraph">
            <wp:posOffset>-119380</wp:posOffset>
          </wp:positionV>
          <wp:extent cx="1057275" cy="5048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W - Krzywe - Polish PES logo CMYK.jpg"/>
                  <pic:cNvPicPr/>
                </pic:nvPicPr>
                <pic:blipFill>
                  <a:blip r:embed="rId4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6F43BB" w14:textId="723FD036" w:rsidR="00CB53F4" w:rsidRPr="00505478" w:rsidRDefault="00F34424" w:rsidP="00505478">
    <w:pPr>
      <w:pStyle w:val="Nagwek"/>
      <w:tabs>
        <w:tab w:val="clear" w:pos="4536"/>
      </w:tabs>
      <w:rPr>
        <w:sz w:val="4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D5B1524" wp14:editId="1A4F60C3">
              <wp:simplePos x="0" y="0"/>
              <wp:positionH relativeFrom="margin">
                <wp:posOffset>3221355</wp:posOffset>
              </wp:positionH>
              <wp:positionV relativeFrom="paragraph">
                <wp:posOffset>69850</wp:posOffset>
              </wp:positionV>
              <wp:extent cx="1581150" cy="35242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0B9F5" w14:textId="77777777" w:rsidR="00974534" w:rsidRPr="00E452E2" w:rsidRDefault="00E452E2" w:rsidP="00E452E2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 w:rsidRPr="00E452E2">
                            <w:rPr>
                              <w:b/>
                              <w:sz w:val="16"/>
                            </w:rPr>
                            <w:t>POWIATOWY URZĄD PRACY</w:t>
                          </w:r>
                        </w:p>
                        <w:p w14:paraId="412AB835" w14:textId="77777777" w:rsidR="00941B85" w:rsidRPr="00E452E2" w:rsidRDefault="00E452E2" w:rsidP="00E452E2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 w:rsidRPr="00E452E2">
                            <w:rPr>
                              <w:b/>
                              <w:sz w:val="16"/>
                            </w:rPr>
                            <w:t>W ZŁOTORY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5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253.65pt;margin-top:5.5pt;width:124.5pt;height:2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" filled="f" stroked="f">
              <v:textbox>
                <w:txbxContent>
                  <w:p w14:paraId="0F40B9F5" w14:textId="77777777" w:rsidR="00974534" w:rsidRPr="00E452E2" w:rsidRDefault="00E452E2" w:rsidP="00E452E2">
                    <w:pPr>
                      <w:spacing w:after="0" w:line="240" w:lineRule="auto"/>
                      <w:rPr>
                        <w:b/>
                        <w:sz w:val="16"/>
                      </w:rPr>
                    </w:pPr>
                    <w:r w:rsidRPr="00E452E2">
                      <w:rPr>
                        <w:b/>
                        <w:sz w:val="16"/>
                      </w:rPr>
                      <w:t>POWIATOWY URZĄD PRACY</w:t>
                    </w:r>
                  </w:p>
                  <w:p w14:paraId="412AB835" w14:textId="77777777" w:rsidR="00941B85" w:rsidRPr="00E452E2" w:rsidRDefault="00E452E2" w:rsidP="00E452E2">
                    <w:pPr>
                      <w:spacing w:after="0" w:line="240" w:lineRule="auto"/>
                      <w:rPr>
                        <w:b/>
                        <w:sz w:val="16"/>
                      </w:rPr>
                    </w:pPr>
                    <w:r w:rsidRPr="00E452E2">
                      <w:rPr>
                        <w:b/>
                        <w:sz w:val="16"/>
                      </w:rPr>
                      <w:t>W ZŁOTORY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A46DD71" wp14:editId="68D1C24E">
              <wp:simplePos x="0" y="0"/>
              <wp:positionH relativeFrom="column">
                <wp:posOffset>-250190</wp:posOffset>
              </wp:positionH>
              <wp:positionV relativeFrom="paragraph">
                <wp:posOffset>560069</wp:posOffset>
              </wp:positionV>
              <wp:extent cx="7543800" cy="0"/>
              <wp:effectExtent l="38100" t="38100" r="57150" b="76200"/>
              <wp:wrapNone/>
              <wp:docPr id="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59F77" id="Łącznik prosty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7pt,44.1pt" to="574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" strokecolor="#9bbb59 [3206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FFFFFF7C"/>
    <w:multiLevelType w:val="singleLevel"/>
    <w:tmpl w:val="CA48D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C4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70E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B65A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41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408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62DF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06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FE8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768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42D63"/>
    <w:multiLevelType w:val="multilevel"/>
    <w:tmpl w:val="CA5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2A4655"/>
    <w:multiLevelType w:val="hybridMultilevel"/>
    <w:tmpl w:val="F0AA7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B72DAF"/>
    <w:multiLevelType w:val="multilevel"/>
    <w:tmpl w:val="A26C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8C138D"/>
    <w:multiLevelType w:val="hybridMultilevel"/>
    <w:tmpl w:val="3F4E17BA"/>
    <w:lvl w:ilvl="0" w:tplc="4AC254E0">
      <w:start w:val="1"/>
      <w:numFmt w:val="decimal"/>
      <w:lvlText w:val="%1."/>
      <w:lvlJc w:val="left"/>
      <w:pPr>
        <w:tabs>
          <w:tab w:val="num" w:pos="-180"/>
        </w:tabs>
        <w:ind w:left="90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F610F21"/>
    <w:multiLevelType w:val="hybridMultilevel"/>
    <w:tmpl w:val="5584102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1F3B92"/>
    <w:multiLevelType w:val="multilevel"/>
    <w:tmpl w:val="247A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9409DA"/>
    <w:multiLevelType w:val="multilevel"/>
    <w:tmpl w:val="2E34C6B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4139"/>
    <w:multiLevelType w:val="hybridMultilevel"/>
    <w:tmpl w:val="DDB88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73DE0"/>
    <w:multiLevelType w:val="hybridMultilevel"/>
    <w:tmpl w:val="F4AE4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312F9"/>
    <w:multiLevelType w:val="hybridMultilevel"/>
    <w:tmpl w:val="CFC40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A5D6D"/>
    <w:multiLevelType w:val="hybridMultilevel"/>
    <w:tmpl w:val="AD10B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013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6B068CB"/>
    <w:multiLevelType w:val="hybridMultilevel"/>
    <w:tmpl w:val="7DA80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C328C"/>
    <w:multiLevelType w:val="hybridMultilevel"/>
    <w:tmpl w:val="D96E0B08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107307300">
    <w:abstractNumId w:val="13"/>
  </w:num>
  <w:num w:numId="2" w16cid:durableId="388916977">
    <w:abstractNumId w:val="21"/>
  </w:num>
  <w:num w:numId="3" w16cid:durableId="1068304052">
    <w:abstractNumId w:val="16"/>
  </w:num>
  <w:num w:numId="4" w16cid:durableId="2143379319">
    <w:abstractNumId w:val="20"/>
  </w:num>
  <w:num w:numId="5" w16cid:durableId="2138797964">
    <w:abstractNumId w:val="11"/>
  </w:num>
  <w:num w:numId="6" w16cid:durableId="896209279">
    <w:abstractNumId w:val="8"/>
  </w:num>
  <w:num w:numId="7" w16cid:durableId="750007511">
    <w:abstractNumId w:val="3"/>
  </w:num>
  <w:num w:numId="8" w16cid:durableId="1350794305">
    <w:abstractNumId w:val="2"/>
  </w:num>
  <w:num w:numId="9" w16cid:durableId="376009050">
    <w:abstractNumId w:val="1"/>
  </w:num>
  <w:num w:numId="10" w16cid:durableId="495070042">
    <w:abstractNumId w:val="0"/>
  </w:num>
  <w:num w:numId="11" w16cid:durableId="998004209">
    <w:abstractNumId w:val="7"/>
  </w:num>
  <w:num w:numId="12" w16cid:durableId="760032767">
    <w:abstractNumId w:val="6"/>
  </w:num>
  <w:num w:numId="13" w16cid:durableId="1782144201">
    <w:abstractNumId w:val="5"/>
  </w:num>
  <w:num w:numId="14" w16cid:durableId="746348123">
    <w:abstractNumId w:val="4"/>
  </w:num>
  <w:num w:numId="15" w16cid:durableId="1021273848">
    <w:abstractNumId w:val="9"/>
  </w:num>
  <w:num w:numId="16" w16cid:durableId="653677840">
    <w:abstractNumId w:val="15"/>
  </w:num>
  <w:num w:numId="17" w16cid:durableId="1141996236">
    <w:abstractNumId w:val="10"/>
  </w:num>
  <w:num w:numId="18" w16cid:durableId="908224973">
    <w:abstractNumId w:val="12"/>
  </w:num>
  <w:num w:numId="19" w16cid:durableId="1951743031">
    <w:abstractNumId w:val="18"/>
  </w:num>
  <w:num w:numId="20" w16cid:durableId="1923103287">
    <w:abstractNumId w:val="22"/>
  </w:num>
  <w:num w:numId="21" w16cid:durableId="1368724014">
    <w:abstractNumId w:val="17"/>
  </w:num>
  <w:num w:numId="22" w16cid:durableId="1545946596">
    <w:abstractNumId w:val="19"/>
  </w:num>
  <w:num w:numId="23" w16cid:durableId="1429159073">
    <w:abstractNumId w:val="23"/>
  </w:num>
  <w:num w:numId="24" w16cid:durableId="1948388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582c00,#318c2c,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B4"/>
    <w:rsid w:val="000002C5"/>
    <w:rsid w:val="00002E03"/>
    <w:rsid w:val="000034BC"/>
    <w:rsid w:val="0003418B"/>
    <w:rsid w:val="0004631D"/>
    <w:rsid w:val="00053CD7"/>
    <w:rsid w:val="00054D14"/>
    <w:rsid w:val="00075CBC"/>
    <w:rsid w:val="000773E7"/>
    <w:rsid w:val="00086076"/>
    <w:rsid w:val="00092B05"/>
    <w:rsid w:val="000974E1"/>
    <w:rsid w:val="000A1E2F"/>
    <w:rsid w:val="000A1E3F"/>
    <w:rsid w:val="000A24FD"/>
    <w:rsid w:val="000B0931"/>
    <w:rsid w:val="000B4334"/>
    <w:rsid w:val="000B67BF"/>
    <w:rsid w:val="000B7F70"/>
    <w:rsid w:val="000C6795"/>
    <w:rsid w:val="000D77B8"/>
    <w:rsid w:val="000E54EE"/>
    <w:rsid w:val="000E5B3A"/>
    <w:rsid w:val="000E7FA8"/>
    <w:rsid w:val="00113386"/>
    <w:rsid w:val="00115B44"/>
    <w:rsid w:val="00116416"/>
    <w:rsid w:val="00126411"/>
    <w:rsid w:val="00130B8F"/>
    <w:rsid w:val="00132EC5"/>
    <w:rsid w:val="001549CF"/>
    <w:rsid w:val="00160ED7"/>
    <w:rsid w:val="00161800"/>
    <w:rsid w:val="0017253D"/>
    <w:rsid w:val="00173238"/>
    <w:rsid w:val="00177443"/>
    <w:rsid w:val="00187000"/>
    <w:rsid w:val="00190E72"/>
    <w:rsid w:val="00191649"/>
    <w:rsid w:val="001A32DE"/>
    <w:rsid w:val="001B335C"/>
    <w:rsid w:val="001B6C15"/>
    <w:rsid w:val="001C1EDC"/>
    <w:rsid w:val="001C51E3"/>
    <w:rsid w:val="001E07E1"/>
    <w:rsid w:val="001E135B"/>
    <w:rsid w:val="001E2028"/>
    <w:rsid w:val="001F75EE"/>
    <w:rsid w:val="00216BCA"/>
    <w:rsid w:val="00221891"/>
    <w:rsid w:val="002247A3"/>
    <w:rsid w:val="002260BF"/>
    <w:rsid w:val="0023266F"/>
    <w:rsid w:val="00253461"/>
    <w:rsid w:val="0025469B"/>
    <w:rsid w:val="00257B0E"/>
    <w:rsid w:val="0026004F"/>
    <w:rsid w:val="002663BC"/>
    <w:rsid w:val="002A49D4"/>
    <w:rsid w:val="002B0A01"/>
    <w:rsid w:val="002B12E9"/>
    <w:rsid w:val="002B6599"/>
    <w:rsid w:val="002C07F8"/>
    <w:rsid w:val="002F36B8"/>
    <w:rsid w:val="002F5CD3"/>
    <w:rsid w:val="00303F63"/>
    <w:rsid w:val="00310867"/>
    <w:rsid w:val="0034421D"/>
    <w:rsid w:val="00355450"/>
    <w:rsid w:val="00362C5C"/>
    <w:rsid w:val="0037086A"/>
    <w:rsid w:val="003722B0"/>
    <w:rsid w:val="0037562A"/>
    <w:rsid w:val="003A1F2B"/>
    <w:rsid w:val="003A2133"/>
    <w:rsid w:val="003A6E43"/>
    <w:rsid w:val="003B1353"/>
    <w:rsid w:val="003B41D8"/>
    <w:rsid w:val="003C1B24"/>
    <w:rsid w:val="003D55CC"/>
    <w:rsid w:val="003F0C26"/>
    <w:rsid w:val="003F13D4"/>
    <w:rsid w:val="003F5E90"/>
    <w:rsid w:val="004019DD"/>
    <w:rsid w:val="00411E47"/>
    <w:rsid w:val="00412DA4"/>
    <w:rsid w:val="00413B60"/>
    <w:rsid w:val="00436B59"/>
    <w:rsid w:val="0044064A"/>
    <w:rsid w:val="00440DDA"/>
    <w:rsid w:val="004774E8"/>
    <w:rsid w:val="0048173A"/>
    <w:rsid w:val="00481E9A"/>
    <w:rsid w:val="004A1C49"/>
    <w:rsid w:val="004D5CFB"/>
    <w:rsid w:val="004E1193"/>
    <w:rsid w:val="00505478"/>
    <w:rsid w:val="00510093"/>
    <w:rsid w:val="00510476"/>
    <w:rsid w:val="005304D3"/>
    <w:rsid w:val="0053273B"/>
    <w:rsid w:val="00540A02"/>
    <w:rsid w:val="00543EE8"/>
    <w:rsid w:val="00556358"/>
    <w:rsid w:val="0055639C"/>
    <w:rsid w:val="005645F4"/>
    <w:rsid w:val="00574285"/>
    <w:rsid w:val="005C06C4"/>
    <w:rsid w:val="005C4FC1"/>
    <w:rsid w:val="005E5B89"/>
    <w:rsid w:val="005E6DF7"/>
    <w:rsid w:val="005F728C"/>
    <w:rsid w:val="006007C5"/>
    <w:rsid w:val="006056FC"/>
    <w:rsid w:val="00606168"/>
    <w:rsid w:val="00606DD2"/>
    <w:rsid w:val="006146C9"/>
    <w:rsid w:val="006277C4"/>
    <w:rsid w:val="006540AB"/>
    <w:rsid w:val="00663282"/>
    <w:rsid w:val="00674212"/>
    <w:rsid w:val="00691113"/>
    <w:rsid w:val="00695C60"/>
    <w:rsid w:val="00697F42"/>
    <w:rsid w:val="006C7352"/>
    <w:rsid w:val="006D63DE"/>
    <w:rsid w:val="006D696B"/>
    <w:rsid w:val="00702BD4"/>
    <w:rsid w:val="0070740B"/>
    <w:rsid w:val="00731908"/>
    <w:rsid w:val="0075301D"/>
    <w:rsid w:val="0075522D"/>
    <w:rsid w:val="007560D5"/>
    <w:rsid w:val="00756FD9"/>
    <w:rsid w:val="00760643"/>
    <w:rsid w:val="00766275"/>
    <w:rsid w:val="00771985"/>
    <w:rsid w:val="0078080B"/>
    <w:rsid w:val="0078273D"/>
    <w:rsid w:val="00782D64"/>
    <w:rsid w:val="007B4A46"/>
    <w:rsid w:val="007C0B1E"/>
    <w:rsid w:val="007C2DC8"/>
    <w:rsid w:val="007D030F"/>
    <w:rsid w:val="007D3C7F"/>
    <w:rsid w:val="007E4DB0"/>
    <w:rsid w:val="008048B4"/>
    <w:rsid w:val="00823C70"/>
    <w:rsid w:val="0083545B"/>
    <w:rsid w:val="008849FC"/>
    <w:rsid w:val="00887C0C"/>
    <w:rsid w:val="008A1793"/>
    <w:rsid w:val="008A29A6"/>
    <w:rsid w:val="008B1107"/>
    <w:rsid w:val="008B4D8A"/>
    <w:rsid w:val="008C3F27"/>
    <w:rsid w:val="008D3258"/>
    <w:rsid w:val="008D573A"/>
    <w:rsid w:val="008E0539"/>
    <w:rsid w:val="008E07C7"/>
    <w:rsid w:val="008E4D51"/>
    <w:rsid w:val="008F6B47"/>
    <w:rsid w:val="00905021"/>
    <w:rsid w:val="00916A01"/>
    <w:rsid w:val="00925C88"/>
    <w:rsid w:val="0093093F"/>
    <w:rsid w:val="00941B85"/>
    <w:rsid w:val="00946CE3"/>
    <w:rsid w:val="00955FA8"/>
    <w:rsid w:val="00967793"/>
    <w:rsid w:val="00974534"/>
    <w:rsid w:val="0097777F"/>
    <w:rsid w:val="00977ADF"/>
    <w:rsid w:val="00982918"/>
    <w:rsid w:val="00993027"/>
    <w:rsid w:val="00994E5F"/>
    <w:rsid w:val="009B3637"/>
    <w:rsid w:val="009B6A2D"/>
    <w:rsid w:val="009C7834"/>
    <w:rsid w:val="009D2BA7"/>
    <w:rsid w:val="009D2C25"/>
    <w:rsid w:val="009F7F37"/>
    <w:rsid w:val="00A1213E"/>
    <w:rsid w:val="00A1478E"/>
    <w:rsid w:val="00A37F22"/>
    <w:rsid w:val="00A674A5"/>
    <w:rsid w:val="00A71346"/>
    <w:rsid w:val="00A8172E"/>
    <w:rsid w:val="00A92CFB"/>
    <w:rsid w:val="00A95CB8"/>
    <w:rsid w:val="00A96A28"/>
    <w:rsid w:val="00AB276C"/>
    <w:rsid w:val="00AC1EF7"/>
    <w:rsid w:val="00AD2A6A"/>
    <w:rsid w:val="00AD6055"/>
    <w:rsid w:val="00B06C35"/>
    <w:rsid w:val="00B06F70"/>
    <w:rsid w:val="00B136B4"/>
    <w:rsid w:val="00B2142B"/>
    <w:rsid w:val="00B50D8C"/>
    <w:rsid w:val="00B67A7E"/>
    <w:rsid w:val="00B9509E"/>
    <w:rsid w:val="00BB5BF4"/>
    <w:rsid w:val="00BD35C3"/>
    <w:rsid w:val="00BD3662"/>
    <w:rsid w:val="00BD3EB7"/>
    <w:rsid w:val="00BD7DF6"/>
    <w:rsid w:val="00BE2749"/>
    <w:rsid w:val="00BF2CAC"/>
    <w:rsid w:val="00C00427"/>
    <w:rsid w:val="00C14AB4"/>
    <w:rsid w:val="00C22EF6"/>
    <w:rsid w:val="00C247C2"/>
    <w:rsid w:val="00C2510E"/>
    <w:rsid w:val="00C416E3"/>
    <w:rsid w:val="00C600AC"/>
    <w:rsid w:val="00C64F64"/>
    <w:rsid w:val="00C67301"/>
    <w:rsid w:val="00C67B32"/>
    <w:rsid w:val="00C82327"/>
    <w:rsid w:val="00C86522"/>
    <w:rsid w:val="00C960C4"/>
    <w:rsid w:val="00CA40DF"/>
    <w:rsid w:val="00CB1E88"/>
    <w:rsid w:val="00CB53F4"/>
    <w:rsid w:val="00CC4E0D"/>
    <w:rsid w:val="00CE3382"/>
    <w:rsid w:val="00CF131A"/>
    <w:rsid w:val="00CF61C3"/>
    <w:rsid w:val="00CF74F9"/>
    <w:rsid w:val="00D04828"/>
    <w:rsid w:val="00D13149"/>
    <w:rsid w:val="00D13206"/>
    <w:rsid w:val="00D2080A"/>
    <w:rsid w:val="00D2603D"/>
    <w:rsid w:val="00D357FA"/>
    <w:rsid w:val="00D460F4"/>
    <w:rsid w:val="00D51C46"/>
    <w:rsid w:val="00D56C19"/>
    <w:rsid w:val="00D92641"/>
    <w:rsid w:val="00D95BB1"/>
    <w:rsid w:val="00D96B9C"/>
    <w:rsid w:val="00DA28E5"/>
    <w:rsid w:val="00DA2A15"/>
    <w:rsid w:val="00DA7182"/>
    <w:rsid w:val="00DB0D54"/>
    <w:rsid w:val="00DB49B2"/>
    <w:rsid w:val="00DB6157"/>
    <w:rsid w:val="00DC0E55"/>
    <w:rsid w:val="00DC19F8"/>
    <w:rsid w:val="00DC4661"/>
    <w:rsid w:val="00DC60B9"/>
    <w:rsid w:val="00DD4E19"/>
    <w:rsid w:val="00DE0D11"/>
    <w:rsid w:val="00DF43D9"/>
    <w:rsid w:val="00DF569F"/>
    <w:rsid w:val="00E06944"/>
    <w:rsid w:val="00E125E3"/>
    <w:rsid w:val="00E41DFA"/>
    <w:rsid w:val="00E452E2"/>
    <w:rsid w:val="00E63F0D"/>
    <w:rsid w:val="00E76E52"/>
    <w:rsid w:val="00E82E97"/>
    <w:rsid w:val="00E853CE"/>
    <w:rsid w:val="00EB084B"/>
    <w:rsid w:val="00EB18C8"/>
    <w:rsid w:val="00EB7DFA"/>
    <w:rsid w:val="00EC7B1A"/>
    <w:rsid w:val="00EE3B6D"/>
    <w:rsid w:val="00F22CB9"/>
    <w:rsid w:val="00F313A3"/>
    <w:rsid w:val="00F34424"/>
    <w:rsid w:val="00F34B3D"/>
    <w:rsid w:val="00F353A0"/>
    <w:rsid w:val="00F4673A"/>
    <w:rsid w:val="00F75F96"/>
    <w:rsid w:val="00FC725E"/>
    <w:rsid w:val="00FD2DEB"/>
    <w:rsid w:val="00FD4414"/>
    <w:rsid w:val="00FF199E"/>
    <w:rsid w:val="00FF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82c00,#318c2c,#6f3"/>
    </o:shapedefaults>
    <o:shapelayout v:ext="edit">
      <o:idmap v:ext="edit" data="2"/>
    </o:shapelayout>
  </w:shapeDefaults>
  <w:decimalSymbol w:val=","/>
  <w:listSeparator w:val=";"/>
  <w14:docId w14:val="2AF84D84"/>
  <w15:docId w15:val="{0BAB58F6-936F-475C-90D2-91DCEBC7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0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247C2"/>
    <w:pPr>
      <w:spacing w:before="240" w:after="240" w:line="240" w:lineRule="auto"/>
      <w:outlineLvl w:val="0"/>
    </w:pPr>
    <w:rPr>
      <w:rFonts w:ascii="Times New Roman" w:eastAsia="Times New Roman" w:hAnsi="Times New Roman"/>
      <w:b/>
      <w:bCs/>
      <w:kern w:val="36"/>
      <w:sz w:val="45"/>
      <w:szCs w:val="45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247C2"/>
    <w:pPr>
      <w:spacing w:before="240" w:after="240" w:line="240" w:lineRule="auto"/>
      <w:outlineLvl w:val="2"/>
    </w:pPr>
    <w:rPr>
      <w:rFonts w:ascii="Times New Roman" w:eastAsia="Times New Roman" w:hAnsi="Times New Roman"/>
      <w:b/>
      <w:bCs/>
      <w:sz w:val="34"/>
      <w:szCs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3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4D8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B4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4D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4D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4D8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247C2"/>
    <w:rPr>
      <w:rFonts w:ascii="Times New Roman" w:eastAsia="Times New Roman" w:hAnsi="Times New Roman"/>
      <w:b/>
      <w:bCs/>
      <w:kern w:val="36"/>
      <w:sz w:val="45"/>
      <w:szCs w:val="45"/>
    </w:rPr>
  </w:style>
  <w:style w:type="character" w:customStyle="1" w:styleId="Nagwek3Znak">
    <w:name w:val="Nagłówek 3 Znak"/>
    <w:basedOn w:val="Domylnaczcionkaakapitu"/>
    <w:link w:val="Nagwek3"/>
    <w:uiPriority w:val="9"/>
    <w:rsid w:val="00C247C2"/>
    <w:rPr>
      <w:rFonts w:ascii="Times New Roman" w:eastAsia="Times New Roman" w:hAnsi="Times New Roman"/>
      <w:b/>
      <w:bCs/>
      <w:sz w:val="34"/>
      <w:szCs w:val="34"/>
    </w:rPr>
  </w:style>
  <w:style w:type="character" w:styleId="Hipercze">
    <w:name w:val="Hyperlink"/>
    <w:basedOn w:val="Domylnaczcionkaakapitu"/>
    <w:uiPriority w:val="99"/>
    <w:unhideWhenUsed/>
    <w:rsid w:val="0025346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arczynska@pup.zlotoryj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janiak@pup.zlotory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sarczynska@pup.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janiak@pup.zlotoryj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mp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DFCE-6C7A-4B1A-8276-CAB0A10D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ADNICTWO ZAWODOWE</vt:lpstr>
    </vt:vector>
  </TitlesOfParts>
  <Company>pu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NICTWO ZAWODOWE</dc:title>
  <dc:creator>AS</dc:creator>
  <cp:lastModifiedBy>Anna Sarczyńska</cp:lastModifiedBy>
  <cp:revision>4</cp:revision>
  <cp:lastPrinted>2019-02-25T12:42:00Z</cp:lastPrinted>
  <dcterms:created xsi:type="dcterms:W3CDTF">2023-02-07T11:43:00Z</dcterms:created>
  <dcterms:modified xsi:type="dcterms:W3CDTF">2023-02-13T07:18:00Z</dcterms:modified>
</cp:coreProperties>
</file>